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0BB" w:rsidRDefault="00BC60BB" w:rsidP="00E12F7D">
      <w:pPr>
        <w:shd w:val="clear" w:color="auto" w:fill="FFFFFF"/>
        <w:spacing w:before="240" w:line="240" w:lineRule="auto"/>
        <w:ind w:left="14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5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24765</wp:posOffset>
            </wp:positionV>
            <wp:extent cx="6791325" cy="10224770"/>
            <wp:effectExtent l="19050" t="0" r="9525" b="0"/>
            <wp:wrapThrough wrapText="bothSides">
              <wp:wrapPolygon edited="0">
                <wp:start x="-61" y="0"/>
                <wp:lineTo x="-61" y="21570"/>
                <wp:lineTo x="21630" y="21570"/>
                <wp:lineTo x="21630" y="0"/>
                <wp:lineTo x="-61" y="0"/>
              </wp:wrapPolygon>
            </wp:wrapThrough>
            <wp:docPr id="1" name="Рисунок 1" descr="C:\Users\User\Desktop\тит.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.ли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022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0BB" w:rsidRDefault="00BC60BB" w:rsidP="00E12F7D">
      <w:pPr>
        <w:shd w:val="clear" w:color="auto" w:fill="FFFFFF"/>
        <w:spacing w:before="240" w:line="240" w:lineRule="auto"/>
        <w:ind w:left="14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691B17" w:rsidRPr="00E12F7D" w:rsidRDefault="00E12F7D" w:rsidP="00E12F7D">
      <w:pPr>
        <w:shd w:val="clear" w:color="auto" w:fill="FFFFFF"/>
        <w:spacing w:before="24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                            1.</w:t>
      </w:r>
      <w:r w:rsidR="00691B17" w:rsidRPr="00E12F7D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Общие положения</w:t>
      </w:r>
    </w:p>
    <w:p w:rsidR="00691B17" w:rsidRPr="00E12F7D" w:rsidRDefault="00691B17" w:rsidP="00E12F7D">
      <w:pPr>
        <w:shd w:val="clear" w:color="auto" w:fill="FFFFFF"/>
        <w:spacing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2B2B2B"/>
          <w:spacing w:val="-1"/>
          <w:sz w:val="24"/>
          <w:szCs w:val="24"/>
        </w:rPr>
        <w:t xml:space="preserve">1.1.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стоящие Правила внутреннего трудового распорядка (далее </w:t>
      </w:r>
      <w:r w:rsidRPr="00E12F7D">
        <w:rPr>
          <w:rFonts w:ascii="Times New Roman" w:hAnsi="Times New Roman" w:cs="Times New Roman"/>
          <w:color w:val="2B2B2B"/>
          <w:spacing w:val="-1"/>
          <w:sz w:val="24"/>
          <w:szCs w:val="24"/>
        </w:rPr>
        <w:t xml:space="preserve">—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авила) являются </w:t>
      </w:r>
      <w:r w:rsidRPr="00E12F7D">
        <w:rPr>
          <w:rFonts w:ascii="Times New Roman" w:hAnsi="Times New Roman" w:cs="Times New Roman"/>
          <w:color w:val="2B2B2B"/>
          <w:spacing w:val="-1"/>
          <w:sz w:val="24"/>
          <w:szCs w:val="24"/>
        </w:rPr>
        <w:t>локаль</w:t>
      </w:r>
      <w:r w:rsidRPr="00E12F7D">
        <w:rPr>
          <w:rFonts w:ascii="Times New Roman" w:hAnsi="Times New Roman" w:cs="Times New Roman"/>
          <w:color w:val="000000"/>
          <w:spacing w:val="-8"/>
          <w:sz w:val="24"/>
          <w:szCs w:val="24"/>
        </w:rPr>
        <w:t>ным нормативным актом М</w:t>
      </w:r>
      <w:r w:rsidR="00670F17" w:rsidRPr="00E12F7D">
        <w:rPr>
          <w:rFonts w:ascii="Times New Roman" w:hAnsi="Times New Roman" w:cs="Times New Roman"/>
          <w:color w:val="000000"/>
          <w:spacing w:val="-8"/>
          <w:sz w:val="24"/>
          <w:szCs w:val="24"/>
        </w:rPr>
        <w:t>Б</w:t>
      </w:r>
      <w:r w:rsidRPr="00E12F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У </w:t>
      </w:r>
      <w:r w:rsidR="00670F17" w:rsidRPr="00E12F7D">
        <w:rPr>
          <w:rFonts w:ascii="Times New Roman" w:hAnsi="Times New Roman" w:cs="Times New Roman"/>
          <w:color w:val="000000"/>
          <w:spacing w:val="-8"/>
          <w:sz w:val="24"/>
          <w:szCs w:val="24"/>
        </w:rPr>
        <w:t>р</w:t>
      </w:r>
      <w:r w:rsidRPr="00E12F7D">
        <w:rPr>
          <w:rFonts w:ascii="Times New Roman" w:hAnsi="Times New Roman" w:cs="Times New Roman"/>
          <w:color w:val="000000"/>
          <w:spacing w:val="-8"/>
          <w:sz w:val="24"/>
          <w:szCs w:val="24"/>
        </w:rPr>
        <w:t>айонного Дома детского творчества и учащейся молодёжи</w:t>
      </w:r>
      <w:r w:rsidR="001E446A" w:rsidRPr="00E12F7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(далее </w:t>
      </w:r>
      <w:r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 xml:space="preserve"> М</w:t>
      </w:r>
      <w:r w:rsidR="00670F17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Б</w:t>
      </w:r>
      <w:r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ОУ ДОД ДДТ и УМ</w:t>
      </w:r>
      <w:r w:rsidRPr="00E12F7D">
        <w:rPr>
          <w:rFonts w:ascii="Times New Roman" w:hAnsi="Times New Roman" w:cs="Times New Roman"/>
          <w:color w:val="000000"/>
          <w:spacing w:val="-9"/>
          <w:sz w:val="24"/>
          <w:szCs w:val="24"/>
        </w:rPr>
        <w:t>).</w:t>
      </w:r>
    </w:p>
    <w:p w:rsidR="00691B17" w:rsidRPr="00E12F7D" w:rsidRDefault="00691B17" w:rsidP="00E12F7D">
      <w:pPr>
        <w:shd w:val="clear" w:color="auto" w:fill="FFFFFF"/>
        <w:tabs>
          <w:tab w:val="left" w:leader="underscore" w:pos="3139"/>
          <w:tab w:val="left" w:leader="underscore" w:pos="4075"/>
        </w:tabs>
        <w:spacing w:before="106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12F7D">
        <w:rPr>
          <w:rFonts w:ascii="Times New Roman" w:hAnsi="Times New Roman" w:cs="Times New Roman"/>
          <w:color w:val="2B2B2B"/>
          <w:spacing w:val="-2"/>
          <w:sz w:val="24"/>
          <w:szCs w:val="24"/>
        </w:rPr>
        <w:t xml:space="preserve">     1.2. </w:t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авила составлены </w:t>
      </w:r>
      <w:r w:rsidRPr="00E12F7D">
        <w:rPr>
          <w:rFonts w:ascii="Times New Roman" w:hAnsi="Times New Roman" w:cs="Times New Roman"/>
          <w:color w:val="2B2B2B"/>
          <w:spacing w:val="-2"/>
          <w:sz w:val="24"/>
          <w:szCs w:val="24"/>
        </w:rPr>
        <w:t xml:space="preserve">в </w:t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ответствии </w:t>
      </w:r>
      <w:r w:rsidRPr="00E12F7D">
        <w:rPr>
          <w:rFonts w:ascii="Times New Roman" w:hAnsi="Times New Roman" w:cs="Times New Roman"/>
          <w:color w:val="2B2B2B"/>
          <w:spacing w:val="-2"/>
          <w:sz w:val="24"/>
          <w:szCs w:val="24"/>
        </w:rPr>
        <w:t xml:space="preserve">с </w:t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Трудовым кодексом РФ, Законом РФ «Об образовании»</w:t>
      </w:r>
      <w:r w:rsidRPr="00E12F7D">
        <w:rPr>
          <w:rFonts w:ascii="Times New Roman" w:hAnsi="Times New Roman" w:cs="Times New Roman"/>
          <w:color w:val="2B2B2B"/>
          <w:spacing w:val="-1"/>
          <w:sz w:val="24"/>
          <w:szCs w:val="24"/>
        </w:rPr>
        <w:t xml:space="preserve">,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иповым положением </w:t>
      </w:r>
      <w:r w:rsidRPr="00E12F7D">
        <w:rPr>
          <w:rFonts w:ascii="Times New Roman" w:hAnsi="Times New Roman" w:cs="Times New Roman"/>
          <w:color w:val="2B2B2B"/>
          <w:spacing w:val="-1"/>
          <w:sz w:val="24"/>
          <w:szCs w:val="24"/>
        </w:rPr>
        <w:t xml:space="preserve">об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азовательном учреждении</w:t>
      </w:r>
      <w:r w:rsidR="00BE5513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дополнительного образования</w:t>
      </w:r>
      <w:r w:rsidR="00B80C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иными нормативными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во</w:t>
      </w:r>
      <w:r w:rsidR="00BE5513"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ми</w:t>
      </w:r>
      <w:r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актами, Уставом 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и регулируют порядок приема и увольнения ра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отников </w:t>
      </w:r>
      <w:r w:rsidR="00670F17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МБОУ ДОД ДДТ и УМ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основные обязанности и ответственность сторон трудового договора, режим работы, время отдыха, применяемые к работникам меры поощрения и взыскания, иные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вопросы регулирования трудовых отношений в </w:t>
      </w:r>
      <w:r w:rsidR="00056706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МБОУ ДОД ДДТ и УМ</w:t>
      </w:r>
      <w:r w:rsidR="00B80C2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="00056706"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авила имеют целью способствовать укреплению трудовой дисциплины, рациональному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использованию рабочего времени и созданию условий для эффективной работы.</w:t>
      </w:r>
    </w:p>
    <w:p w:rsidR="00691B17" w:rsidRPr="00E12F7D" w:rsidRDefault="00691B17" w:rsidP="00E12F7D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10" w:after="0" w:line="240" w:lineRule="auto"/>
        <w:ind w:left="293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Правила утверждены директором  </w:t>
      </w:r>
      <w:r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М</w:t>
      </w:r>
      <w:r w:rsidR="001E446A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Б</w:t>
      </w:r>
      <w:r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ОУ ДОД ДДТ и УМ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мнения профсоюзного комитета.</w:t>
      </w:r>
    </w:p>
    <w:p w:rsidR="00691B17" w:rsidRPr="00E12F7D" w:rsidRDefault="00691B17" w:rsidP="00E12F7D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10" w:after="0" w:line="240" w:lineRule="auto"/>
        <w:ind w:firstLine="293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приеме на работу администрация </w:t>
      </w:r>
      <w:r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М</w:t>
      </w:r>
      <w:r w:rsidR="001E446A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Б</w:t>
      </w:r>
      <w:r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ОУ ДОД ДДТ и УМ</w:t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обязана ознакомить работника с Правилами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д расписку.</w:t>
      </w:r>
    </w:p>
    <w:p w:rsidR="00691B17" w:rsidRPr="00E12F7D" w:rsidRDefault="00E12F7D" w:rsidP="00E12F7D">
      <w:pPr>
        <w:widowControl w:val="0"/>
        <w:shd w:val="clear" w:color="auto" w:fill="FFFFFF"/>
        <w:tabs>
          <w:tab w:val="left" w:pos="686"/>
          <w:tab w:val="left" w:leader="underscore" w:pos="6811"/>
          <w:tab w:val="left" w:leader="underscore" w:pos="7651"/>
        </w:tabs>
        <w:autoSpaceDE w:val="0"/>
        <w:autoSpaceDN w:val="0"/>
        <w:adjustRightInd w:val="0"/>
        <w:spacing w:before="101" w:after="0" w:line="240" w:lineRule="auto"/>
        <w:ind w:left="293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                   </w:t>
      </w:r>
      <w:r w:rsidR="00691B17" w:rsidRPr="00E12F7D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2. Порядок приема и увольнения работников</w:t>
      </w:r>
    </w:p>
    <w:p w:rsidR="00691B17" w:rsidRPr="00E12F7D" w:rsidRDefault="00691B17" w:rsidP="00E12F7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sz w:val="24"/>
          <w:szCs w:val="24"/>
        </w:rPr>
        <w:t>2.1. Прием на работу.</w:t>
      </w:r>
    </w:p>
    <w:p w:rsidR="00691B17" w:rsidRPr="00E12F7D" w:rsidRDefault="00691B17" w:rsidP="00E12F7D">
      <w:pPr>
        <w:pStyle w:val="a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12F7D">
        <w:rPr>
          <w:rFonts w:ascii="Times New Roman" w:hAnsi="Times New Roman" w:cs="Times New Roman"/>
          <w:spacing w:val="-5"/>
          <w:sz w:val="24"/>
          <w:szCs w:val="24"/>
        </w:rPr>
        <w:t>Работники реализуют свое право на труд путем заключения трудового договора с</w:t>
      </w:r>
      <w:r w:rsidR="00B9383C" w:rsidRPr="00E12F7D">
        <w:rPr>
          <w:rFonts w:ascii="Times New Roman" w:hAnsi="Times New Roman" w:cs="Times New Roman"/>
          <w:spacing w:val="-5"/>
          <w:sz w:val="24"/>
          <w:szCs w:val="24"/>
        </w:rPr>
        <w:t xml:space="preserve"> работодателем</w:t>
      </w:r>
      <w:r w:rsidRPr="00E12F7D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691B17" w:rsidRPr="00E12F7D" w:rsidRDefault="00691B17" w:rsidP="00E12F7D">
      <w:pPr>
        <w:pStyle w:val="a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12F7D">
        <w:rPr>
          <w:rFonts w:ascii="Times New Roman" w:hAnsi="Times New Roman" w:cs="Times New Roman"/>
          <w:sz w:val="24"/>
          <w:szCs w:val="24"/>
        </w:rPr>
        <w:t>Трудовой договор заключается в письменной форме и составляется в двух экземплярах</w:t>
      </w:r>
      <w:r w:rsidRPr="00E12F7D">
        <w:rPr>
          <w:rFonts w:ascii="Times New Roman" w:hAnsi="Times New Roman" w:cs="Times New Roman"/>
          <w:sz w:val="24"/>
          <w:szCs w:val="24"/>
        </w:rPr>
        <w:br/>
        <w:t xml:space="preserve">— по одному для каждой из сторон: работника и </w:t>
      </w:r>
      <w:r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М</w:t>
      </w:r>
      <w:r w:rsidR="00BE5513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Б</w:t>
      </w:r>
      <w:r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ОУ ДОД ДДТ и УМ</w:t>
      </w:r>
      <w:r w:rsidR="00B80C23">
        <w:rPr>
          <w:rFonts w:ascii="Times New Roman" w:hAnsi="Times New Roman" w:cs="Times New Roman"/>
          <w:color w:val="2B2B2B"/>
          <w:spacing w:val="-9"/>
          <w:sz w:val="24"/>
          <w:szCs w:val="24"/>
        </w:rPr>
        <w:t>.</w:t>
      </w:r>
    </w:p>
    <w:p w:rsidR="00691B17" w:rsidRPr="00E12F7D" w:rsidRDefault="00691B17" w:rsidP="00E12F7D">
      <w:pPr>
        <w:pStyle w:val="a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12F7D">
        <w:rPr>
          <w:rFonts w:ascii="Times New Roman" w:hAnsi="Times New Roman" w:cs="Times New Roman"/>
          <w:spacing w:val="1"/>
          <w:sz w:val="24"/>
          <w:szCs w:val="24"/>
        </w:rPr>
        <w:t xml:space="preserve">При приеме на работу заключение срочного трудового договора допускается только в </w:t>
      </w:r>
      <w:r w:rsidRPr="00E12F7D">
        <w:rPr>
          <w:rFonts w:ascii="Times New Roman" w:hAnsi="Times New Roman" w:cs="Times New Roman"/>
          <w:sz w:val="24"/>
          <w:szCs w:val="24"/>
        </w:rPr>
        <w:t>случаях, предусмотренных статьями 58 и 59 Трудового кодекса РФ</w:t>
      </w:r>
      <w:r w:rsidRPr="00E12F7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691B17" w:rsidRPr="00E12F7D" w:rsidRDefault="00691B17" w:rsidP="00E12F7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sz w:val="24"/>
          <w:szCs w:val="24"/>
        </w:rPr>
        <w:t>2.1.</w:t>
      </w:r>
      <w:r w:rsidR="00743695">
        <w:rPr>
          <w:rFonts w:ascii="Times New Roman" w:hAnsi="Times New Roman" w:cs="Times New Roman"/>
          <w:sz w:val="24"/>
          <w:szCs w:val="24"/>
        </w:rPr>
        <w:t>1</w:t>
      </w:r>
      <w:r w:rsidRPr="00E12F7D">
        <w:rPr>
          <w:rFonts w:ascii="Times New Roman" w:hAnsi="Times New Roman" w:cs="Times New Roman"/>
          <w:sz w:val="24"/>
          <w:szCs w:val="24"/>
        </w:rPr>
        <w:t>.</w:t>
      </w:r>
      <w:r w:rsidRPr="00E12F7D">
        <w:rPr>
          <w:rFonts w:ascii="Times New Roman" w:hAnsi="Times New Roman" w:cs="Times New Roman"/>
          <w:sz w:val="24"/>
          <w:szCs w:val="24"/>
        </w:rPr>
        <w:tab/>
      </w:r>
      <w:r w:rsidRPr="00E12F7D">
        <w:rPr>
          <w:rFonts w:ascii="Times New Roman" w:hAnsi="Times New Roman" w:cs="Times New Roman"/>
          <w:spacing w:val="2"/>
          <w:sz w:val="24"/>
          <w:szCs w:val="24"/>
        </w:rPr>
        <w:t xml:space="preserve">При заключении трудового договора работник </w:t>
      </w:r>
      <w:r w:rsidR="00CF6146">
        <w:rPr>
          <w:rFonts w:ascii="Times New Roman" w:hAnsi="Times New Roman" w:cs="Times New Roman"/>
          <w:spacing w:val="2"/>
          <w:sz w:val="24"/>
          <w:szCs w:val="24"/>
        </w:rPr>
        <w:t xml:space="preserve">в соответствии со ст.65 Трудового кодекса РФ </w:t>
      </w:r>
      <w:r w:rsidRPr="00E12F7D">
        <w:rPr>
          <w:rFonts w:ascii="Times New Roman" w:hAnsi="Times New Roman" w:cs="Times New Roman"/>
          <w:spacing w:val="2"/>
          <w:sz w:val="24"/>
          <w:szCs w:val="24"/>
        </w:rPr>
        <w:t xml:space="preserve">предоставляет администрации </w:t>
      </w:r>
      <w:r w:rsidR="00BE5513" w:rsidRPr="00E12F7D">
        <w:rPr>
          <w:rFonts w:ascii="Times New Roman" w:hAnsi="Times New Roman" w:cs="Times New Roman"/>
          <w:spacing w:val="2"/>
          <w:sz w:val="24"/>
          <w:szCs w:val="24"/>
        </w:rPr>
        <w:t>МБОУ ДОД ДДТ и УМ</w:t>
      </w:r>
      <w:r w:rsidR="001E446A" w:rsidRPr="00E12F7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spacing w:val="-2"/>
          <w:sz w:val="24"/>
          <w:szCs w:val="24"/>
        </w:rPr>
        <w:t>следующие документы:</w:t>
      </w:r>
    </w:p>
    <w:p w:rsidR="00691B17" w:rsidRPr="00E12F7D" w:rsidRDefault="00691B17" w:rsidP="00E12F7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spacing w:val="-10"/>
          <w:sz w:val="24"/>
          <w:szCs w:val="24"/>
        </w:rPr>
        <w:t>а)</w:t>
      </w:r>
      <w:r w:rsidRPr="00E12F7D">
        <w:rPr>
          <w:rFonts w:ascii="Times New Roman" w:hAnsi="Times New Roman" w:cs="Times New Roman"/>
          <w:sz w:val="24"/>
          <w:szCs w:val="24"/>
        </w:rPr>
        <w:tab/>
        <w:t>паспорт или иной документ, удостоверяющий личность;</w:t>
      </w:r>
    </w:p>
    <w:p w:rsidR="00691B17" w:rsidRPr="00E12F7D" w:rsidRDefault="00691B17" w:rsidP="00E12F7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spacing w:val="-7"/>
          <w:sz w:val="24"/>
          <w:szCs w:val="24"/>
        </w:rPr>
        <w:t>б)</w:t>
      </w:r>
      <w:r w:rsidRPr="00E12F7D">
        <w:rPr>
          <w:rFonts w:ascii="Times New Roman" w:hAnsi="Times New Roman" w:cs="Times New Roman"/>
          <w:sz w:val="24"/>
          <w:szCs w:val="24"/>
        </w:rPr>
        <w:tab/>
      </w:r>
      <w:r w:rsidRPr="00E12F7D">
        <w:rPr>
          <w:rFonts w:ascii="Times New Roman" w:hAnsi="Times New Roman" w:cs="Times New Roman"/>
          <w:spacing w:val="1"/>
          <w:sz w:val="24"/>
          <w:szCs w:val="24"/>
        </w:rPr>
        <w:t>трудовую книжку, за исключением случаев, когда трудовой договор заключается впервые</w:t>
      </w:r>
      <w:r w:rsidR="001E446A" w:rsidRPr="00E12F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sz w:val="24"/>
          <w:szCs w:val="24"/>
        </w:rPr>
        <w:t>или работник поступает на работу на условиях совместительства;</w:t>
      </w:r>
    </w:p>
    <w:p w:rsidR="00691B17" w:rsidRPr="00E12F7D" w:rsidRDefault="00691B17" w:rsidP="00E12F7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spacing w:val="-12"/>
          <w:sz w:val="24"/>
          <w:szCs w:val="24"/>
        </w:rPr>
        <w:t>в)</w:t>
      </w:r>
      <w:r w:rsidRPr="00E12F7D">
        <w:rPr>
          <w:rFonts w:ascii="Times New Roman" w:hAnsi="Times New Roman" w:cs="Times New Roman"/>
          <w:sz w:val="24"/>
          <w:szCs w:val="24"/>
        </w:rPr>
        <w:tab/>
        <w:t>страховое свидетельство государственного пенсионного страхования;</w:t>
      </w:r>
    </w:p>
    <w:p w:rsidR="00691B17" w:rsidRPr="00E12F7D" w:rsidRDefault="00691B17" w:rsidP="00E12F7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spacing w:val="-3"/>
          <w:sz w:val="24"/>
          <w:szCs w:val="24"/>
        </w:rPr>
        <w:t>г)</w:t>
      </w:r>
      <w:r w:rsidRPr="00E12F7D">
        <w:rPr>
          <w:rFonts w:ascii="Times New Roman" w:hAnsi="Times New Roman" w:cs="Times New Roman"/>
          <w:sz w:val="24"/>
          <w:szCs w:val="24"/>
        </w:rPr>
        <w:tab/>
        <w:t>документ об образовании, квалификации</w:t>
      </w:r>
      <w:r w:rsidR="00CF6146">
        <w:rPr>
          <w:rFonts w:ascii="Times New Roman" w:hAnsi="Times New Roman" w:cs="Times New Roman"/>
          <w:sz w:val="24"/>
          <w:szCs w:val="24"/>
        </w:rPr>
        <w:t xml:space="preserve"> или</w:t>
      </w:r>
      <w:r w:rsidRPr="00E12F7D">
        <w:rPr>
          <w:rFonts w:ascii="Times New Roman" w:hAnsi="Times New Roman" w:cs="Times New Roman"/>
          <w:sz w:val="24"/>
          <w:szCs w:val="24"/>
        </w:rPr>
        <w:t xml:space="preserve"> наличии специальных знаний;</w:t>
      </w:r>
    </w:p>
    <w:p w:rsidR="00691B17" w:rsidRPr="00E12F7D" w:rsidRDefault="00691B17" w:rsidP="00E12F7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spacing w:val="-4"/>
          <w:sz w:val="24"/>
          <w:szCs w:val="24"/>
        </w:rPr>
        <w:t>д)</w:t>
      </w:r>
      <w:r w:rsidRPr="00E12F7D">
        <w:rPr>
          <w:rFonts w:ascii="Times New Roman" w:hAnsi="Times New Roman" w:cs="Times New Roman"/>
          <w:sz w:val="24"/>
          <w:szCs w:val="24"/>
        </w:rPr>
        <w:tab/>
      </w:r>
      <w:r w:rsidRPr="00E12F7D">
        <w:rPr>
          <w:rFonts w:ascii="Times New Roman" w:hAnsi="Times New Roman" w:cs="Times New Roman"/>
          <w:spacing w:val="-3"/>
          <w:sz w:val="24"/>
          <w:szCs w:val="24"/>
        </w:rPr>
        <w:t>документы воинского учета — для военнообязанных и лиц, подлежащих призыву на военную</w:t>
      </w:r>
      <w:r w:rsidR="001E446A" w:rsidRPr="00E12F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spacing w:val="-5"/>
          <w:sz w:val="24"/>
          <w:szCs w:val="24"/>
        </w:rPr>
        <w:t>службу;</w:t>
      </w:r>
    </w:p>
    <w:p w:rsidR="00691B17" w:rsidRDefault="00691B17" w:rsidP="00E12F7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spacing w:val="-10"/>
          <w:sz w:val="24"/>
          <w:szCs w:val="24"/>
        </w:rPr>
        <w:t>е)</w:t>
      </w:r>
      <w:r w:rsidRPr="00E12F7D">
        <w:rPr>
          <w:rFonts w:ascii="Times New Roman" w:hAnsi="Times New Roman" w:cs="Times New Roman"/>
          <w:sz w:val="24"/>
          <w:szCs w:val="24"/>
        </w:rPr>
        <w:tab/>
        <w:t>медицинское заключение (медицинская книжка) об отсутствии противопоказаний по состоянию здоровья для работы в образовательном учреждении.</w:t>
      </w:r>
    </w:p>
    <w:p w:rsidR="00CF6146" w:rsidRPr="00E12F7D" w:rsidRDefault="00CF6146" w:rsidP="00E12F7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    справку о наличии (отсутствии) судимости и (или) факта уголовного преследования</w:t>
      </w:r>
      <w:r w:rsidR="00451F4A">
        <w:rPr>
          <w:rFonts w:ascii="Times New Roman" w:hAnsi="Times New Roman" w:cs="Times New Roman"/>
          <w:sz w:val="24"/>
          <w:szCs w:val="24"/>
        </w:rPr>
        <w:t>, либо о прекращении уголовного преследования по реабилитирующим</w:t>
      </w:r>
      <w:r w:rsidR="00743695">
        <w:rPr>
          <w:rFonts w:ascii="Times New Roman" w:hAnsi="Times New Roman" w:cs="Times New Roman"/>
          <w:sz w:val="24"/>
          <w:szCs w:val="24"/>
        </w:rPr>
        <w:t xml:space="preserve"> основаниям</w:t>
      </w:r>
    </w:p>
    <w:p w:rsidR="00691B17" w:rsidRPr="00E12F7D" w:rsidRDefault="00743695" w:rsidP="00E12F7D">
      <w:pPr>
        <w:pStyle w:val="a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.1.2 </w:t>
      </w:r>
      <w:r w:rsidR="00691B17" w:rsidRPr="00E12F7D">
        <w:rPr>
          <w:rFonts w:ascii="Times New Roman" w:hAnsi="Times New Roman" w:cs="Times New Roman"/>
          <w:spacing w:val="-2"/>
          <w:sz w:val="24"/>
          <w:szCs w:val="24"/>
        </w:rPr>
        <w:t xml:space="preserve">Прием на работу оформляется приказом директора и объявляется работнику под </w:t>
      </w:r>
      <w:r w:rsidR="00691B17" w:rsidRPr="00E12F7D">
        <w:rPr>
          <w:rFonts w:ascii="Times New Roman" w:hAnsi="Times New Roman" w:cs="Times New Roman"/>
          <w:spacing w:val="1"/>
          <w:sz w:val="24"/>
          <w:szCs w:val="24"/>
        </w:rPr>
        <w:t>расписку в трехдневный срок со дня подписания трудового договора.</w:t>
      </w:r>
    </w:p>
    <w:p w:rsidR="00691B17" w:rsidRPr="00E12F7D" w:rsidRDefault="00743695" w:rsidP="00E12F7D">
      <w:pPr>
        <w:pStyle w:val="a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.1.3 </w:t>
      </w:r>
      <w:r w:rsidR="00691B17" w:rsidRPr="00E12F7D">
        <w:rPr>
          <w:rFonts w:ascii="Times New Roman" w:hAnsi="Times New Roman" w:cs="Times New Roman"/>
          <w:spacing w:val="-2"/>
          <w:sz w:val="24"/>
          <w:szCs w:val="24"/>
        </w:rPr>
        <w:t xml:space="preserve">При приеме на работу администрация </w:t>
      </w:r>
      <w:r w:rsidR="00BE5513" w:rsidRPr="00E12F7D">
        <w:rPr>
          <w:rFonts w:ascii="Times New Roman" w:hAnsi="Times New Roman" w:cs="Times New Roman"/>
          <w:spacing w:val="-2"/>
          <w:sz w:val="24"/>
          <w:szCs w:val="24"/>
        </w:rPr>
        <w:t>МБОУ ДОД ДДТ и УМ</w:t>
      </w:r>
      <w:r w:rsidR="00691B17" w:rsidRPr="00E12F7D">
        <w:rPr>
          <w:rFonts w:ascii="Times New Roman" w:hAnsi="Times New Roman" w:cs="Times New Roman"/>
          <w:spacing w:val="-2"/>
          <w:sz w:val="24"/>
          <w:szCs w:val="24"/>
        </w:rPr>
        <w:t xml:space="preserve"> обязана ознакомить работника со следую</w:t>
      </w:r>
      <w:r w:rsidR="00691B17" w:rsidRPr="00E12F7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691B17" w:rsidRPr="00E12F7D">
        <w:rPr>
          <w:rFonts w:ascii="Times New Roman" w:hAnsi="Times New Roman" w:cs="Times New Roman"/>
          <w:spacing w:val="1"/>
          <w:sz w:val="24"/>
          <w:szCs w:val="24"/>
        </w:rPr>
        <w:t>щими документами:</w:t>
      </w:r>
    </w:p>
    <w:p w:rsidR="00691B17" w:rsidRPr="00E12F7D" w:rsidRDefault="00691B17" w:rsidP="00E12F7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spacing w:val="-2"/>
          <w:sz w:val="24"/>
          <w:szCs w:val="24"/>
        </w:rPr>
        <w:t xml:space="preserve">Уставом </w:t>
      </w:r>
      <w:r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 xml:space="preserve"> М</w:t>
      </w:r>
      <w:r w:rsidR="001E446A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Б</w:t>
      </w:r>
      <w:r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ОУ ДОД ДДТ и УМ</w:t>
      </w:r>
    </w:p>
    <w:p w:rsidR="00691B17" w:rsidRPr="00E12F7D" w:rsidRDefault="00691B17" w:rsidP="004142B1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2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стоящими П</w:t>
      </w:r>
      <w:r w:rsidR="00B80C23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вилами трудового распорядка (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 роспись);</w:t>
      </w:r>
    </w:p>
    <w:p w:rsidR="00691B17" w:rsidRPr="00E12F7D" w:rsidRDefault="00691B17" w:rsidP="004142B1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2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z w:val="24"/>
          <w:szCs w:val="24"/>
        </w:rPr>
        <w:t>приказом по охране труда и соблюдению правил техники безопасности;</w:t>
      </w:r>
    </w:p>
    <w:p w:rsidR="00691B17" w:rsidRPr="00E12F7D" w:rsidRDefault="00691B17" w:rsidP="004142B1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2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должностной инструкцией работника;</w:t>
      </w:r>
    </w:p>
    <w:p w:rsidR="001E446A" w:rsidRPr="00E12F7D" w:rsidRDefault="00B80C23" w:rsidP="004142B1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2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коллективным договором (п</w:t>
      </w:r>
      <w:r w:rsidR="001E446A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ри наличии)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8013C6" w:rsidRPr="00E12F7D" w:rsidRDefault="008013C6" w:rsidP="004142B1">
      <w:pPr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298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sz w:val="24"/>
          <w:szCs w:val="24"/>
        </w:rPr>
        <w:t xml:space="preserve"> Положением о защите персональных данных работников МБОУ ДОД ДДТ и УМ</w:t>
      </w:r>
      <w:r w:rsidR="00B80C23">
        <w:rPr>
          <w:rFonts w:ascii="Times New Roman" w:hAnsi="Times New Roman" w:cs="Times New Roman"/>
          <w:sz w:val="24"/>
          <w:szCs w:val="24"/>
        </w:rPr>
        <w:t>;</w:t>
      </w:r>
    </w:p>
    <w:p w:rsidR="00691B17" w:rsidRPr="00E12F7D" w:rsidRDefault="00691B17" w:rsidP="004142B1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2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ыми локальными актами, регламентирующими трудовую деятельность работника.</w:t>
      </w:r>
    </w:p>
    <w:p w:rsidR="00691B17" w:rsidRPr="00E12F7D" w:rsidRDefault="00691B17" w:rsidP="00E12F7D">
      <w:pPr>
        <w:shd w:val="clear" w:color="auto" w:fill="FFFFFF"/>
        <w:spacing w:line="240" w:lineRule="auto"/>
        <w:ind w:right="3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2.1.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 приеме на работу может устанавливаться испытательный срок — не более трех меся</w:t>
      </w:r>
      <w:r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цев, для заместителей директора, — не более шести месяцев.</w:t>
      </w:r>
      <w:r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тсутствие в трудовом договоре условия об испытании означает, что работник принят без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ытания.</w:t>
      </w:r>
    </w:p>
    <w:p w:rsidR="00691B17" w:rsidRPr="00E12F7D" w:rsidRDefault="00743695" w:rsidP="00743695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2.1.5</w:t>
      </w:r>
      <w:r w:rsidR="00B80C2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91B17"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 каждого работника </w:t>
      </w:r>
      <w:r w:rsidR="00691B17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М</w:t>
      </w:r>
      <w:r w:rsidR="008013C6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Б</w:t>
      </w:r>
      <w:r w:rsidR="00691B17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ОУ ДОД ДДТ и УМ</w:t>
      </w:r>
      <w:r w:rsidR="00691B17"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оформляется трудовая книжка в соответствии с требованиями Инструкции о порядке ведения трудовых книжек. Трудовые книжки работников  хранятся в</w:t>
      </w:r>
      <w:r w:rsidR="00691B17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 xml:space="preserve"> М</w:t>
      </w:r>
      <w:r w:rsidR="001E446A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Б</w:t>
      </w:r>
      <w:r w:rsidR="00691B17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ОУ ДОД ДДТ и УМ</w:t>
      </w:r>
      <w:r w:rsidR="00691B17"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691B17" w:rsidRPr="00E12F7D" w:rsidRDefault="00743695" w:rsidP="00743695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2.1.6</w:t>
      </w:r>
      <w:r w:rsidR="00B80C2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91B17"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>С каждой записью, вносимой на основании приказа директора  в трудовую книжку,</w:t>
      </w:r>
      <w:r w:rsidR="001E446A"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91B17"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691B17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М</w:t>
      </w:r>
      <w:r w:rsidR="001E446A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Б</w:t>
      </w:r>
      <w:r w:rsidR="00691B17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ОУ ДОД ДДТ и УМ</w:t>
      </w:r>
      <w:r w:rsidR="00691B17"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  обязана ознакомить ее владельца под расписку в личной карточке.</w:t>
      </w:r>
    </w:p>
    <w:p w:rsidR="00691B17" w:rsidRPr="00E12F7D" w:rsidRDefault="00743695" w:rsidP="00743695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115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2.1.7</w:t>
      </w:r>
      <w:r w:rsidR="00B80C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91B17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 каждого работника ведется личное дело, после увольнения работника личное дело </w:t>
      </w:r>
      <w:r w:rsidR="00691B17"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хранится в </w:t>
      </w:r>
      <w:r w:rsidR="00691B17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М</w:t>
      </w:r>
      <w:r w:rsidR="001E446A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Б</w:t>
      </w:r>
      <w:r w:rsidR="00691B17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ОУ ДОД ДДТ и УМ</w:t>
      </w:r>
      <w:r w:rsidR="00691B17"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.</w:t>
      </w:r>
    </w:p>
    <w:p w:rsidR="00691B17" w:rsidRPr="00E12F7D" w:rsidRDefault="00743695" w:rsidP="00743695">
      <w:pPr>
        <w:widowControl w:val="0"/>
        <w:shd w:val="clear" w:color="auto" w:fill="FFFFFF"/>
        <w:tabs>
          <w:tab w:val="left" w:pos="955"/>
          <w:tab w:val="left" w:leader="underscore" w:pos="899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.1.8</w:t>
      </w:r>
      <w:r w:rsidR="00B80C2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91B17"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иректор </w:t>
      </w:r>
      <w:r w:rsidR="00691B17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М</w:t>
      </w:r>
      <w:r w:rsidR="001E446A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Б</w:t>
      </w:r>
      <w:r w:rsidR="00691B17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ОУ ДОД ДДТ и УМ</w:t>
      </w:r>
      <w:r w:rsidR="00691B17"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назначается приказом Учредителя  </w:t>
      </w:r>
      <w:r w:rsidR="001E446A"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управление образования</w:t>
      </w:r>
      <w:r w:rsidR="00691B17"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дминистрации </w:t>
      </w:r>
      <w:r w:rsidR="001E446A"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униципального образования </w:t>
      </w:r>
      <w:r w:rsidR="00691B17"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бинск</w:t>
      </w:r>
      <w:r w:rsidR="001E446A"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t>ий</w:t>
      </w:r>
      <w:r w:rsidR="00691B17"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йон)</w:t>
      </w:r>
    </w:p>
    <w:p w:rsidR="00691B17" w:rsidRPr="00E12F7D" w:rsidRDefault="00743695" w:rsidP="00743695">
      <w:pPr>
        <w:widowControl w:val="0"/>
        <w:shd w:val="clear" w:color="auto" w:fill="FFFFFF"/>
        <w:tabs>
          <w:tab w:val="left" w:pos="955"/>
          <w:tab w:val="left" w:leader="underscore" w:pos="89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695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2.1.9</w:t>
      </w:r>
      <w:r w:rsidR="00691B17" w:rsidRPr="00E12F7D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="00691B17"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рудовая книжка и личное дело директора </w:t>
      </w:r>
      <w:r w:rsidR="00E82DCC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М</w:t>
      </w:r>
      <w:r w:rsidR="001E446A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Б</w:t>
      </w:r>
      <w:r w:rsidR="00E82DCC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ОУ ДОД ДДТ и УМ</w:t>
      </w:r>
      <w:r w:rsidR="00E82DCC"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91B17"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хранится у Учредителя.</w:t>
      </w:r>
    </w:p>
    <w:p w:rsidR="00691B17" w:rsidRPr="00E12F7D" w:rsidRDefault="00691B17" w:rsidP="00E12F7D">
      <w:pPr>
        <w:shd w:val="clear" w:color="auto" w:fill="FFFFFF"/>
        <w:tabs>
          <w:tab w:val="left" w:pos="701"/>
        </w:tabs>
        <w:spacing w:line="240" w:lineRule="auto"/>
        <w:ind w:left="302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6"/>
          <w:sz w:val="24"/>
          <w:szCs w:val="24"/>
        </w:rPr>
        <w:t>2.2.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каз в приеме на работу.</w:t>
      </w:r>
    </w:p>
    <w:p w:rsidR="00691B17" w:rsidRPr="00E12F7D" w:rsidRDefault="00691B17" w:rsidP="004142B1">
      <w:pPr>
        <w:widowControl w:val="0"/>
        <w:numPr>
          <w:ilvl w:val="0"/>
          <w:numId w:val="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15" w:after="0" w:line="240" w:lineRule="auto"/>
        <w:ind w:left="30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z w:val="24"/>
          <w:szCs w:val="24"/>
        </w:rPr>
        <w:t>Не допускается необоснованный отказ в заключении трудового договора.</w:t>
      </w:r>
    </w:p>
    <w:p w:rsidR="00691B17" w:rsidRPr="00E12F7D" w:rsidRDefault="00B80C23" w:rsidP="004142B1">
      <w:pPr>
        <w:widowControl w:val="0"/>
        <w:numPr>
          <w:ilvl w:val="0"/>
          <w:numId w:val="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10" w:after="0" w:line="240" w:lineRule="auto"/>
        <w:ind w:left="14" w:firstLine="288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91B17"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ем на работу осуществляется только исходя из деловых качеств Работника. Какое бы</w:t>
      </w:r>
      <w:r w:rsidR="00E82DCC"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91B17"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>то ни было прямое или косвенное ограничение прав или установление прямых или косвенных пре</w:t>
      </w:r>
      <w:r w:rsidR="00691B17"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691B17" w:rsidRPr="00E12F7D">
        <w:rPr>
          <w:rFonts w:ascii="Times New Roman" w:hAnsi="Times New Roman" w:cs="Times New Roman"/>
          <w:color w:val="000000"/>
          <w:sz w:val="24"/>
          <w:szCs w:val="24"/>
        </w:rPr>
        <w:t>имуществ при заключении трудового договора в зависимости от пола, расы, цвета кожи, нацио</w:t>
      </w:r>
      <w:r w:rsidR="00691B17"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льности, языка, происхождения, имущественного, социального и должностного положения, места</w:t>
      </w:r>
      <w:r w:rsidR="00E82DCC"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691B17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жительства (в том числе наличия или отсутствия регистрации по месту жительства или пребыва</w:t>
      </w:r>
      <w:r w:rsidR="00691B17"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я) не допускается.</w:t>
      </w:r>
    </w:p>
    <w:p w:rsidR="00691B17" w:rsidRPr="00E12F7D" w:rsidRDefault="00B80C23" w:rsidP="004142B1">
      <w:pPr>
        <w:widowControl w:val="0"/>
        <w:numPr>
          <w:ilvl w:val="0"/>
          <w:numId w:val="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15" w:after="0" w:line="240" w:lineRule="auto"/>
        <w:ind w:left="14" w:firstLine="28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91B17"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цо, лишенное решением суда права работать в образовательном учреждении в тече</w:t>
      </w:r>
      <w:r w:rsidR="00691B17"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691B17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е определенного срока, не может быть принято на работу в </w:t>
      </w:r>
      <w:r w:rsidR="00E82DCC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М</w:t>
      </w:r>
      <w:r w:rsidR="001E446A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Б</w:t>
      </w:r>
      <w:r w:rsidR="00E82DCC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ОУ ДОД ДДТ и УМ</w:t>
      </w:r>
      <w:r w:rsidR="00E82DCC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91B17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течение этого срока.</w:t>
      </w:r>
    </w:p>
    <w:p w:rsidR="00691B17" w:rsidRPr="00E12F7D" w:rsidRDefault="00B80C23" w:rsidP="004142B1">
      <w:pPr>
        <w:widowControl w:val="0"/>
        <w:numPr>
          <w:ilvl w:val="0"/>
          <w:numId w:val="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06" w:after="0" w:line="240" w:lineRule="auto"/>
        <w:ind w:left="14" w:firstLine="28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91B17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прещается отказывать в заключении трудового договора женщинам по мотивам, связанным с беременностью или наличием детей.</w:t>
      </w:r>
    </w:p>
    <w:p w:rsidR="00691B17" w:rsidRPr="00E12F7D" w:rsidRDefault="00B80C23" w:rsidP="004142B1">
      <w:pPr>
        <w:widowControl w:val="0"/>
        <w:numPr>
          <w:ilvl w:val="0"/>
          <w:numId w:val="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06" w:after="0" w:line="240" w:lineRule="auto"/>
        <w:ind w:left="14" w:firstLine="28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91B17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прещается отказывать в заключении трудового договора работникам, приглашенным</w:t>
      </w:r>
      <w:r w:rsidR="00E82DCC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91B17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в письменной форме на работу в порядке перевода от другого работодателя, в течение одного</w:t>
      </w:r>
      <w:r w:rsidR="00E82DCC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91B17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сяца со дня увольнения с прежнего места работы.</w:t>
      </w:r>
    </w:p>
    <w:p w:rsidR="00691B17" w:rsidRPr="00E12F7D" w:rsidRDefault="00B80C23" w:rsidP="004142B1">
      <w:pPr>
        <w:widowControl w:val="0"/>
        <w:numPr>
          <w:ilvl w:val="0"/>
          <w:numId w:val="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115" w:after="0" w:line="240" w:lineRule="auto"/>
        <w:ind w:left="14" w:firstLine="288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91B17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По требованию лица, которому отказано в заключении трудового договора, админист</w:t>
      </w:r>
      <w:r w:rsidR="00691B17"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рация </w:t>
      </w:r>
      <w:r w:rsidR="00E82DCC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М</w:t>
      </w:r>
      <w:r w:rsidR="001E446A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Б</w:t>
      </w:r>
      <w:r w:rsidR="00E82DCC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ОУ ДОД ДДТ и УМ</w:t>
      </w:r>
      <w:r w:rsidR="00E82DCC"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B17"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 обязана сообщить причину отказа в письменной форме.</w:t>
      </w:r>
    </w:p>
    <w:p w:rsidR="00691B17" w:rsidRPr="00E12F7D" w:rsidRDefault="00B80C23" w:rsidP="004142B1">
      <w:pPr>
        <w:widowControl w:val="0"/>
        <w:numPr>
          <w:ilvl w:val="0"/>
          <w:numId w:val="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30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B17" w:rsidRPr="00E12F7D">
        <w:rPr>
          <w:rFonts w:ascii="Times New Roman" w:hAnsi="Times New Roman" w:cs="Times New Roman"/>
          <w:color w:val="000000"/>
          <w:sz w:val="24"/>
          <w:szCs w:val="24"/>
        </w:rPr>
        <w:t>Отказ в заключении трудового договора может быть обжалован в судебном порядке.</w:t>
      </w:r>
    </w:p>
    <w:p w:rsidR="00691B17" w:rsidRPr="00E12F7D" w:rsidRDefault="00691B17" w:rsidP="00E12F7D">
      <w:pPr>
        <w:shd w:val="clear" w:color="auto" w:fill="FFFFFF"/>
        <w:tabs>
          <w:tab w:val="left" w:pos="701"/>
        </w:tabs>
        <w:spacing w:line="240" w:lineRule="auto"/>
        <w:ind w:left="302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5"/>
          <w:sz w:val="24"/>
          <w:szCs w:val="24"/>
        </w:rPr>
        <w:t>2.3.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Увольнение работников.</w:t>
      </w:r>
    </w:p>
    <w:p w:rsidR="00691B17" w:rsidRPr="00E12F7D" w:rsidRDefault="00691B17" w:rsidP="004142B1">
      <w:pPr>
        <w:widowControl w:val="0"/>
        <w:numPr>
          <w:ilvl w:val="0"/>
          <w:numId w:val="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left="24" w:firstLine="29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Увольнение работника — прекращение трудового договора — осуществляется только по</w:t>
      </w:r>
      <w:r w:rsidR="00E82DCC"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нованиям, предусмотренным законодательством о труде и об образовании.</w:t>
      </w:r>
    </w:p>
    <w:p w:rsidR="00691B17" w:rsidRPr="00E12F7D" w:rsidRDefault="00B80C23" w:rsidP="004142B1">
      <w:pPr>
        <w:widowControl w:val="0"/>
        <w:numPr>
          <w:ilvl w:val="0"/>
          <w:numId w:val="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106" w:after="0" w:line="240" w:lineRule="auto"/>
        <w:ind w:left="24" w:firstLine="293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91B17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ботник имеет право в любое время расторгнуть трудовой договор по собственному</w:t>
      </w:r>
      <w:r w:rsidR="00E82DCC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91B17" w:rsidRPr="00E12F7D">
        <w:rPr>
          <w:rFonts w:ascii="Times New Roman" w:hAnsi="Times New Roman" w:cs="Times New Roman"/>
          <w:color w:val="000000"/>
          <w:sz w:val="24"/>
          <w:szCs w:val="24"/>
        </w:rPr>
        <w:t>желанию, предупредив об этом администрацию  в письменной форме не позднее, чем за  две недели.</w:t>
      </w:r>
    </w:p>
    <w:p w:rsidR="00691B17" w:rsidRPr="00E12F7D" w:rsidRDefault="00691B17" w:rsidP="00E12F7D">
      <w:pPr>
        <w:shd w:val="clear" w:color="auto" w:fill="FFFFFF"/>
        <w:tabs>
          <w:tab w:val="left" w:pos="864"/>
        </w:tabs>
        <w:spacing w:before="106" w:line="240" w:lineRule="auto"/>
        <w:ind w:left="2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>2.3.3.</w:t>
      </w:r>
      <w:r w:rsidR="00B80C2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ректор </w:t>
      </w:r>
      <w:r w:rsidR="00E82DCC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М</w:t>
      </w:r>
      <w:r w:rsidR="001E446A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Б</w:t>
      </w:r>
      <w:r w:rsidR="00E82DCC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ОУ ДОД ДДТ и УМ</w:t>
      </w:r>
      <w:r w:rsidR="00E82DCC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и расторжении трудового договора по собственному желанию обя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н предупредить Учредителя (его представителя) об этом в письменной форме не позднее</w:t>
      </w:r>
      <w:r w:rsidR="00B80C23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ем</w:t>
      </w:r>
      <w:r w:rsidR="00E82DCC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один месяц.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и расторжении трудового договора директор </w:t>
      </w:r>
      <w:r w:rsidR="00E82DCC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М</w:t>
      </w:r>
      <w:r w:rsidR="001E446A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Б</w:t>
      </w:r>
      <w:r w:rsidR="00E82DCC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ОУ ДОД ДДТ и УМ</w:t>
      </w:r>
      <w:r w:rsidR="00E82DCC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здает приказ об увольнении с</w:t>
      </w:r>
      <w:r w:rsidR="00E82DCC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82DCC" w:rsidRPr="00E12F7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казанием основания увольнения в соответствии с Трудовым кодексом РФ или Законом РФ «Об</w:t>
      </w:r>
      <w:r w:rsidR="00E82DCC"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образовании».</w:t>
      </w:r>
    </w:p>
    <w:p w:rsidR="00691B17" w:rsidRPr="00E12F7D" w:rsidRDefault="00B80C23" w:rsidP="004142B1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120" w:after="0" w:line="240" w:lineRule="auto"/>
        <w:ind w:firstLine="29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91B17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писи в трудовую книжку об обосновании и о причинах прекращения трудового </w:t>
      </w:r>
      <w:r w:rsidR="00691B17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договора должны произ</w:t>
      </w:r>
      <w:r w:rsidR="00691B17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диться в точном соответствии с формулировками Трудового кодекса РФ или Закона РФ «Об </w:t>
      </w:r>
      <w:r w:rsidR="00691B17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разовании» и со ссылкой на соответствующие статью, часть статьи, пункт Трудового кодекса РФ или Закона </w:t>
      </w:r>
      <w:r w:rsidR="00691B17"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РФ «Об образовании».</w:t>
      </w:r>
    </w:p>
    <w:p w:rsidR="00691B17" w:rsidRPr="00E12F7D" w:rsidRDefault="00B80C23" w:rsidP="004142B1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110" w:after="0" w:line="240" w:lineRule="auto"/>
        <w:ind w:firstLine="29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91B17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Днем увольнения работника является последний день работы. В последний день рабо</w:t>
      </w:r>
      <w:r w:rsidR="00691B17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ы администрация </w:t>
      </w:r>
      <w:r w:rsidR="00E82DCC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М</w:t>
      </w:r>
      <w:r w:rsidR="008D3387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Б</w:t>
      </w:r>
      <w:r w:rsidR="00E82DCC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ОУ ДОД ДДТ и УМ</w:t>
      </w:r>
      <w:r w:rsidR="00E82DCC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91B17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бязана выдать работнику трудовую книжку и, по письменному заяв</w:t>
      </w:r>
      <w:r w:rsidR="00691B17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нию, другие документы (или их копии), связанные с работой, а также произвести с ним окончательный расчет.</w:t>
      </w:r>
    </w:p>
    <w:p w:rsidR="00691B17" w:rsidRPr="00E12F7D" w:rsidRDefault="00691B17" w:rsidP="00E12F7D">
      <w:pPr>
        <w:shd w:val="clear" w:color="auto" w:fill="FFFFFF"/>
        <w:spacing w:before="106" w:line="240" w:lineRule="auto"/>
        <w:ind w:left="5"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случае если в день увольнения работника выдать трудовую книжку невозможно в связи с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сутствием </w:t>
      </w:r>
      <w:r w:rsidR="00B80C23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тника,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либо его отказом от получения трудовой книжки на руки, администрация </w:t>
      </w:r>
      <w:r w:rsidR="00E82DCC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М</w:t>
      </w:r>
      <w:r w:rsidR="008D3387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Б</w:t>
      </w:r>
      <w:r w:rsidR="00E82DCC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ОУ ДОД ДДТ и УМ</w:t>
      </w:r>
      <w:r w:rsidR="00E82DCC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правляет работнику уведомление о необходимости явиться за трудовой </w:t>
      </w:r>
      <w:r w:rsidR="00B80C23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книжкой,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либо </w:t>
      </w:r>
      <w:r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ать согласие на отправление ее по почте. Со дня направления уведомления администрация </w:t>
      </w:r>
      <w:r w:rsidR="00E82DCC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М</w:t>
      </w:r>
      <w:r w:rsidR="008D3387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Б</w:t>
      </w:r>
      <w:r w:rsidR="00E82DCC"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ОУ ДОД ДДТ и УМ</w:t>
      </w:r>
      <w:r w:rsidR="00E82DCC"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вобождается от ответственности за задержку выдачи трудовой книжки.</w:t>
      </w:r>
    </w:p>
    <w:p w:rsidR="00691B17" w:rsidRPr="00E12F7D" w:rsidRDefault="00743695" w:rsidP="00E12F7D">
      <w:pPr>
        <w:shd w:val="clear" w:color="auto" w:fill="FFFFFF"/>
        <w:spacing w:before="115" w:line="240" w:lineRule="auto"/>
        <w:ind w:left="10" w:right="10" w:firstLine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2.3.6 </w:t>
      </w:r>
      <w:r w:rsidR="00691B17"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Если работник в день увольнения не работал, то расчет с работником производится не позднее </w:t>
      </w:r>
      <w:r w:rsidR="00691B17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едующего дня после предъявления уволенным работником требования о расчете.</w:t>
      </w:r>
    </w:p>
    <w:p w:rsidR="00691B17" w:rsidRPr="00E12F7D" w:rsidRDefault="00691B17" w:rsidP="00E12F7D">
      <w:pPr>
        <w:shd w:val="clear" w:color="auto" w:fill="FFFFFF"/>
        <w:tabs>
          <w:tab w:val="left" w:pos="864"/>
        </w:tabs>
        <w:spacing w:before="110" w:line="240" w:lineRule="auto"/>
        <w:ind w:firstLine="29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t>2.3.7.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 сокращении численности или штата работников преимущественным правом на оставление на работе при равной производительности труда и квалификации дополнительно к ос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ваниям, установленным Трудовым кодексом РФ, пользуются следующие категории работни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в:</w:t>
      </w:r>
    </w:p>
    <w:p w:rsidR="00691B17" w:rsidRPr="00E12F7D" w:rsidRDefault="00691B17" w:rsidP="004142B1">
      <w:pPr>
        <w:pStyle w:val="a3"/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szCs w:val="24"/>
        </w:rPr>
      </w:pPr>
      <w:r w:rsidRPr="00E12F7D">
        <w:rPr>
          <w:szCs w:val="24"/>
        </w:rPr>
        <w:t>Лица предпенсионного возраста (за два года до пенсии);</w:t>
      </w:r>
    </w:p>
    <w:p w:rsidR="00691B17" w:rsidRPr="00E12F7D" w:rsidRDefault="00691B17" w:rsidP="004142B1">
      <w:pPr>
        <w:pStyle w:val="a3"/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szCs w:val="24"/>
        </w:rPr>
      </w:pPr>
      <w:r w:rsidRPr="00E12F7D">
        <w:rPr>
          <w:szCs w:val="24"/>
        </w:rPr>
        <w:t>Проработавшие в учреждении свыше 10 лет;</w:t>
      </w:r>
    </w:p>
    <w:p w:rsidR="00691B17" w:rsidRPr="00E12F7D" w:rsidRDefault="00691B17" w:rsidP="004142B1">
      <w:pPr>
        <w:pStyle w:val="a3"/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szCs w:val="24"/>
        </w:rPr>
      </w:pPr>
      <w:r w:rsidRPr="00E12F7D">
        <w:rPr>
          <w:szCs w:val="24"/>
        </w:rPr>
        <w:t>Одинокие матери, воспитывающие детей до 16 лет;</w:t>
      </w:r>
    </w:p>
    <w:p w:rsidR="00691B17" w:rsidRPr="00E12F7D" w:rsidRDefault="00691B17" w:rsidP="004142B1">
      <w:pPr>
        <w:pStyle w:val="a3"/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szCs w:val="24"/>
        </w:rPr>
      </w:pPr>
      <w:r w:rsidRPr="00E12F7D">
        <w:rPr>
          <w:szCs w:val="24"/>
        </w:rPr>
        <w:t>Родители, воспитывающие детей инвалидов до 18 лет;</w:t>
      </w:r>
    </w:p>
    <w:p w:rsidR="00691B17" w:rsidRPr="00E12F7D" w:rsidRDefault="00691B17" w:rsidP="004142B1">
      <w:pPr>
        <w:pStyle w:val="a3"/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szCs w:val="24"/>
        </w:rPr>
      </w:pPr>
      <w:r w:rsidRPr="00E12F7D">
        <w:rPr>
          <w:szCs w:val="24"/>
        </w:rPr>
        <w:t>Награжденные педагогическими наградами в связи с педагогической деятельностью.</w:t>
      </w:r>
    </w:p>
    <w:p w:rsidR="00BB6768" w:rsidRPr="00E12F7D" w:rsidRDefault="00E12F7D" w:rsidP="00E12F7D">
      <w:pPr>
        <w:shd w:val="clear" w:color="auto" w:fill="FFFFFF"/>
        <w:spacing w:before="286" w:line="276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                         </w:t>
      </w:r>
      <w:r w:rsidR="00BB6768" w:rsidRPr="00E12F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. Основные обязанности администрации.</w:t>
      </w:r>
    </w:p>
    <w:p w:rsidR="00BB6768" w:rsidRPr="00E12F7D" w:rsidRDefault="00BB6768" w:rsidP="00E12F7D">
      <w:pPr>
        <w:shd w:val="clear" w:color="auto" w:fill="FFFFFF"/>
        <w:spacing w:line="276" w:lineRule="exact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z w:val="24"/>
          <w:szCs w:val="24"/>
        </w:rPr>
        <w:t>Администрация МБОУ ДОД ДДТ и УМ обязана:</w:t>
      </w:r>
    </w:p>
    <w:p w:rsidR="00BB6768" w:rsidRPr="00E12F7D" w:rsidRDefault="00BB6768" w:rsidP="00E12F7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>3.1</w:t>
      </w:r>
      <w:r w:rsidR="00B9383C"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8545E"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>организовывать труд работников так, чтобы каждый работал по своей специальности</w:t>
      </w:r>
      <w:r w:rsidR="00B9383C"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>и</w:t>
      </w:r>
      <w:r w:rsidR="00B9383C"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квалификации, имел закрепленное за ним рабочее место, хорошо знал свои должностные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язанности;</w:t>
      </w:r>
    </w:p>
    <w:p w:rsidR="00BB6768" w:rsidRPr="00E12F7D" w:rsidRDefault="00BB6768" w:rsidP="00E12F7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left="437" w:hanging="43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>3.2</w:t>
      </w:r>
      <w:r w:rsidR="0058545E"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9383C"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>обеспечить здоровые и безопасные усл</w:t>
      </w:r>
      <w:r w:rsidR="00B9383C"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>овия труда, исправное состояние и</w:t>
      </w:r>
      <w:r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>нструментов,</w:t>
      </w:r>
      <w:r w:rsidR="00B80C2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машин и другого оборудования;</w:t>
      </w:r>
    </w:p>
    <w:p w:rsidR="00BB6768" w:rsidRPr="00E12F7D" w:rsidRDefault="00BB6768" w:rsidP="00E12F7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3.3</w:t>
      </w:r>
      <w:r w:rsidR="00B9383C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80C2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улучшать условия труда, неуклонно соблюдать законодательство о труде;</w:t>
      </w:r>
    </w:p>
    <w:p w:rsidR="00BB6768" w:rsidRPr="00E12F7D" w:rsidRDefault="00BB6768" w:rsidP="00E12F7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4"/>
          <w:sz w:val="24"/>
          <w:szCs w:val="24"/>
        </w:rPr>
        <w:t>3.4</w:t>
      </w:r>
      <w:r w:rsidR="00B9383C" w:rsidRPr="00E12F7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еспечивать исправное содержание помещения, отопления, освещения и вентиляции,</w:t>
      </w:r>
      <w:r w:rsidR="00B9383C" w:rsidRPr="00E12F7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11"/>
          <w:sz w:val="24"/>
          <w:szCs w:val="24"/>
        </w:rPr>
        <w:t>надлежащее оборудование всех рабочих мест и создавать на них условия работы,</w:t>
      </w:r>
      <w:r w:rsidR="00B9383C" w:rsidRPr="00E12F7D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ответствующие   правилам   по    охране   труда   (правилам   техники   безопасности,</w:t>
      </w:r>
      <w:r w:rsidR="00B9383C" w:rsidRPr="00E12F7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санитарно-гигиеническим      нормам      и      правилам      и      др.),     предупреждающие производственный травматизм, возникновение профессиональных и других заболеваний;</w:t>
      </w:r>
    </w:p>
    <w:p w:rsidR="00BB6768" w:rsidRPr="00E12F7D" w:rsidRDefault="00BB6768" w:rsidP="00E12F7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3.5</w:t>
      </w:r>
      <w:r w:rsidR="00B9383C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нимать   меры   к   своевременному   обеспечению   МБОУ ДОД ДДТ </w:t>
      </w:r>
      <w:r w:rsidR="0058545E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="00B80C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М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необходимыми   учебно-наглядными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 пособиями, хозяйственным инвентарем, учебным оборудованием, учебными </w:t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териалами;</w:t>
      </w:r>
    </w:p>
    <w:p w:rsidR="00BB6768" w:rsidRPr="00E12F7D" w:rsidRDefault="00BB6768" w:rsidP="00E12F7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3.6</w:t>
      </w:r>
      <w:r w:rsidR="00B9383C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8545E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всемерно укреплять трудовую и производственную дисциплину, постоянно осуществляя</w:t>
      </w:r>
      <w:r w:rsidR="00B9383C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рганизаторскую работу, направленную на создание условий для внедрения научной </w:t>
      </w:r>
      <w:r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рганизации труда, устранение потерь рабочего времени, осуществление мероприятий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по   повышению   качества  работы,   борьбу   с   нарушителями   трудовой   дисциплины,</w:t>
      </w:r>
      <w:r w:rsidR="0058545E"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опираясь на трудовой коллектив;</w:t>
      </w:r>
    </w:p>
    <w:p w:rsidR="00BB6768" w:rsidRPr="00E12F7D" w:rsidRDefault="00BB6768" w:rsidP="00E12F7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>3.7</w:t>
      </w:r>
      <w:r w:rsidR="0058545E"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епрерывно совершенствовать образовательно-воспитательную и культурную </w:t>
      </w:r>
      <w:r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работу с</w:t>
      </w:r>
      <w:r w:rsidR="0058545E"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учащимися,   изучать,   обобщать   и   внедрять   в   работу   педагогов   дополнительного</w:t>
      </w:r>
      <w:r w:rsidR="0058545E"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образования лучший педагогический опыт;</w:t>
      </w:r>
    </w:p>
    <w:p w:rsidR="00BB6768" w:rsidRPr="00E12F7D" w:rsidRDefault="00BB6768" w:rsidP="00E12F7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3.8</w:t>
      </w:r>
      <w:r w:rsidR="00B9383C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8545E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9383C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организовывать изучение и внедрение передовых методов обучения;</w:t>
      </w:r>
    </w:p>
    <w:p w:rsidR="00BB6768" w:rsidRPr="00E12F7D" w:rsidRDefault="0058545E" w:rsidP="00E12F7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3.9</w:t>
      </w:r>
      <w:r w:rsidR="00B9383C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B6768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еспечивать систематическое</w:t>
      </w:r>
      <w:r w:rsidR="00B9383C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B6768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вышение</w:t>
      </w:r>
      <w:r w:rsidR="00B9383C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="00BB6768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еловой,     профессиональной,</w:t>
      </w:r>
      <w:r w:rsidR="00B9383C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B6768" w:rsidRPr="00E12F7D">
        <w:rPr>
          <w:rFonts w:ascii="Times New Roman" w:hAnsi="Times New Roman" w:cs="Times New Roman"/>
          <w:color w:val="000000"/>
          <w:sz w:val="24"/>
          <w:szCs w:val="24"/>
        </w:rPr>
        <w:t>производственной квалификации работников;</w:t>
      </w:r>
    </w:p>
    <w:p w:rsidR="00BB6768" w:rsidRPr="00E12F7D" w:rsidRDefault="00BB6768" w:rsidP="00E12F7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3.10</w:t>
      </w:r>
      <w:r w:rsidR="0058545E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ссматривать все поступающие предложения сотрудников,</w:t>
      </w:r>
    </w:p>
    <w:p w:rsidR="00BB6768" w:rsidRPr="00E12F7D" w:rsidRDefault="00BB6768" w:rsidP="00E12F7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3.11</w:t>
      </w:r>
      <w:r w:rsidR="0058545E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80C2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ощрять лучших работников, пропагандировать, внедрять их положительный опыт;</w:t>
      </w:r>
    </w:p>
    <w:p w:rsidR="00BB6768" w:rsidRPr="00E12F7D" w:rsidRDefault="00BB6768" w:rsidP="00E12F7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7"/>
          <w:sz w:val="24"/>
          <w:szCs w:val="24"/>
        </w:rPr>
        <w:t>3.12</w:t>
      </w:r>
      <w:r w:rsidR="0058545E" w:rsidRPr="00E12F7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</w:t>
      </w:r>
      <w:r w:rsidRPr="00E12F7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оздавать трудовому коллективу необходимые условия для выполнения им своих полномочий,  способствовать созданию в трудовом коллективе деловой, творческой </w:t>
      </w:r>
      <w:r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становки, всемерно поддерживать и развивать ини</w:t>
      </w:r>
      <w:r w:rsidR="00B80C23">
        <w:rPr>
          <w:rFonts w:ascii="Times New Roman" w:hAnsi="Times New Roman" w:cs="Times New Roman"/>
          <w:color w:val="000000"/>
          <w:spacing w:val="3"/>
          <w:sz w:val="24"/>
          <w:szCs w:val="24"/>
        </w:rPr>
        <w:t>циативу и активность работников;</w:t>
      </w:r>
      <w:r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ть участие в управлении МБОУ ДОД ДДТ и УМ, в полной мере используя для этого собрания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трудового     коллектива,     постоянно    действующие        совещания,</w:t>
      </w:r>
      <w:r w:rsidR="0058545E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едсоветы, своевременно рассматривать критические замечания работников и сообщать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им о принятых мерах;</w:t>
      </w:r>
    </w:p>
    <w:p w:rsidR="00BB6768" w:rsidRPr="00E12F7D" w:rsidRDefault="00BB6768" w:rsidP="00E12F7D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3.13</w:t>
      </w:r>
      <w:r w:rsidR="0058545E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навливать   объем   учебной   нагрузки   на   год   педагогическим   работникам</w:t>
      </w:r>
      <w:r w:rsidR="0058545E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в</w:t>
      </w:r>
      <w:r w:rsidR="0058545E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ответствии с квалификацией не позднее 1 сентября каждого года;</w:t>
      </w:r>
    </w:p>
    <w:p w:rsidR="00BB6768" w:rsidRPr="00E12F7D" w:rsidRDefault="00BB6768" w:rsidP="00E12F7D">
      <w:pPr>
        <w:shd w:val="clear" w:color="auto" w:fill="FFFFFF"/>
        <w:spacing w:line="240" w:lineRule="auto"/>
        <w:ind w:left="439" w:right="14" w:hanging="439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3.14. обеспечивать своевременное предоставление отпусков всем работникам в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соответс</w:t>
      </w:r>
      <w:r w:rsidR="0058545E" w:rsidRPr="00E12F7D">
        <w:rPr>
          <w:rFonts w:ascii="Times New Roman" w:hAnsi="Times New Roman" w:cs="Times New Roman"/>
          <w:color w:val="000000"/>
          <w:sz w:val="24"/>
          <w:szCs w:val="24"/>
        </w:rPr>
        <w:t>твии с графиком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6768" w:rsidRPr="00E12F7D" w:rsidRDefault="00BB6768" w:rsidP="00E12F7D">
      <w:pPr>
        <w:shd w:val="clear" w:color="auto" w:fill="FFFFFF"/>
        <w:spacing w:before="5" w:line="240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>3.15</w:t>
      </w:r>
      <w:r w:rsidR="0058545E"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я несет ответственность за жизнь и здоровье детей во время их пребывания в МБОУ ДОД ДДТ и УМ, а так же во время мероприятий, проводимых с детьми и </w:t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юношеством.</w:t>
      </w:r>
    </w:p>
    <w:p w:rsidR="00BB6768" w:rsidRPr="00E12F7D" w:rsidRDefault="00BB6768" w:rsidP="00E12F7D">
      <w:pPr>
        <w:shd w:val="clear" w:color="auto" w:fill="FFFFFF"/>
        <w:spacing w:before="7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z w:val="24"/>
          <w:szCs w:val="24"/>
        </w:rPr>
        <w:t>3.16</w:t>
      </w:r>
      <w:r w:rsidR="0058545E"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 осуществляет свои обязанности в соответствующих случаях совместно с трудовым коллективом </w:t>
      </w:r>
      <w:r w:rsidR="0058545E" w:rsidRPr="00E12F7D">
        <w:rPr>
          <w:rFonts w:ascii="Times New Roman" w:hAnsi="Times New Roman" w:cs="Times New Roman"/>
          <w:color w:val="000000"/>
          <w:sz w:val="24"/>
          <w:szCs w:val="24"/>
        </w:rPr>
        <w:t>МБОУ ДОД ДДТ и УМ</w:t>
      </w:r>
    </w:p>
    <w:p w:rsidR="00EC1EAA" w:rsidRPr="00E12F7D" w:rsidRDefault="00E12F7D" w:rsidP="00E12F7D">
      <w:pPr>
        <w:shd w:val="clear" w:color="auto" w:fill="FFFFFF"/>
        <w:spacing w:before="286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                  </w:t>
      </w:r>
      <w:r w:rsidR="00691B17" w:rsidRPr="00E12F7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              </w:t>
      </w:r>
      <w:r w:rsidR="00EC1EAA" w:rsidRPr="00E12F7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4</w:t>
      </w:r>
      <w:r w:rsidR="00EC1EAA" w:rsidRPr="00E12F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. Основные обязанности сотрудников.</w:t>
      </w:r>
    </w:p>
    <w:p w:rsidR="00E12F7D" w:rsidRDefault="00EC1EAA" w:rsidP="00E12F7D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z w:val="24"/>
          <w:szCs w:val="24"/>
        </w:rPr>
        <w:t>Сотрудники МБОУ ДОД ДДТ и УМ обязаны:</w:t>
      </w:r>
    </w:p>
    <w:p w:rsidR="00EC1EAA" w:rsidRPr="00E12F7D" w:rsidRDefault="00EC1EAA" w:rsidP="00E12F7D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>4.1</w:t>
      </w:r>
      <w:r w:rsidR="00B9383C"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80C2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роить   свою   работу   (педагогическую,   методическую   и   иную   деятельность)   в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соответствии   с   принципами   государственной   политики   в   области   образования   и</w:t>
      </w:r>
      <w:r w:rsidR="00B9383C"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2"/>
          <w:sz w:val="24"/>
          <w:szCs w:val="24"/>
        </w:rPr>
        <w:t>культуры,  определенными  Законами  РФ   «Об  образовании»,  нормативными  актами</w:t>
      </w:r>
      <w:r w:rsidR="00B9383C" w:rsidRPr="00E12F7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5"/>
          <w:sz w:val="24"/>
          <w:szCs w:val="24"/>
        </w:rPr>
        <w:t>Управления образования администрации муниципального образования Собинский район, а так же Уставом МБОУ ДОД ДДТ и УМ</w:t>
      </w:r>
      <w:r w:rsidR="00B80C23">
        <w:rPr>
          <w:rFonts w:ascii="Times New Roman" w:hAnsi="Times New Roman" w:cs="Times New Roman"/>
          <w:color w:val="000000"/>
          <w:spacing w:val="5"/>
          <w:sz w:val="24"/>
          <w:szCs w:val="24"/>
        </w:rPr>
        <w:t>;</w:t>
      </w:r>
      <w:r w:rsidRPr="00E12F7D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="00B80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качественно и в полном объеме выполнять функциональные обязанности;</w:t>
      </w:r>
    </w:p>
    <w:p w:rsidR="00EC1EAA" w:rsidRPr="00E12F7D" w:rsidRDefault="00EC1EAA" w:rsidP="00E12F7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5"/>
          <w:sz w:val="24"/>
          <w:szCs w:val="24"/>
        </w:rPr>
        <w:t>4.3</w:t>
      </w:r>
      <w:r w:rsidR="00B9383C" w:rsidRPr="00E12F7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ботать честно, добросовестно, соблюдать дисциплину труда, своевременно и точно</w:t>
      </w:r>
      <w:r w:rsidR="00123F4D" w:rsidRPr="00E12F7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выполнять распоряжения администрации, соблюдать установленную продолжительность</w:t>
      </w:r>
      <w:r w:rsidR="00123F4D"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бочего дня (времени); воздерживаться от действий, мешающих другим работникам</w:t>
      </w:r>
      <w:r w:rsidR="00123F4D" w:rsidRPr="00E12F7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выполнять их производственные обязанности;</w:t>
      </w:r>
    </w:p>
    <w:p w:rsidR="00EC1EAA" w:rsidRPr="00E12F7D" w:rsidRDefault="00EC1EAA" w:rsidP="00E12F7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z w:val="24"/>
          <w:szCs w:val="24"/>
        </w:rPr>
        <w:t>4.4</w:t>
      </w:r>
      <w:r w:rsidR="00B9383C"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   требования     по     охране    труда    и     противопожарной     безопасности, </w:t>
      </w:r>
      <w:r w:rsidRPr="00E12F7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едусмотренные соответствующими правилами и инструкциями. Курение в МБОУ ДОД ДДТ и УМ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прещается;</w:t>
      </w:r>
    </w:p>
    <w:p w:rsidR="00EC1EAA" w:rsidRPr="00E12F7D" w:rsidRDefault="00EC1EAA" w:rsidP="00E12F7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z w:val="24"/>
          <w:szCs w:val="24"/>
        </w:rPr>
        <w:t>4.5</w:t>
      </w:r>
      <w:r w:rsidR="00B9383C"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отвечать за качество производимой работы в соответствии с утвержденными учебными и</w:t>
      </w:r>
      <w:r w:rsidR="00123F4D"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календарными планами и программами;</w:t>
      </w:r>
    </w:p>
    <w:p w:rsidR="00EC1EAA" w:rsidRPr="00E12F7D" w:rsidRDefault="00EC1EAA" w:rsidP="00E12F7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="00B80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участвовать в работе педагогического совета, в методических совещаниях, в совещаниях</w:t>
      </w:r>
      <w:r w:rsidR="00123F4D"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 директоре;</w:t>
      </w:r>
    </w:p>
    <w:p w:rsidR="00EC1EAA" w:rsidRPr="00E12F7D" w:rsidRDefault="00EC1EAA" w:rsidP="00E12F7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4.7</w:t>
      </w:r>
      <w:r w:rsidR="00B9383C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сти    установленную    учебную    документацию    по    утвержденной    форме,    нести</w:t>
      </w:r>
      <w:r w:rsidR="00B9383C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ерсональную ответственность за своевременность и </w:t>
      </w:r>
      <w:r w:rsidR="00B9383C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очность ее заполнения;</w:t>
      </w:r>
    </w:p>
    <w:p w:rsidR="00EC1EAA" w:rsidRPr="00E12F7D" w:rsidRDefault="00EC1EAA" w:rsidP="00E12F7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4.8</w:t>
      </w:r>
      <w:r w:rsidR="00B9383C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четать уважение и внимание к учащимся с разумной требовательностью, учитывая их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возрастные особенности;</w:t>
      </w:r>
    </w:p>
    <w:p w:rsidR="00EC1EAA" w:rsidRPr="00E12F7D" w:rsidRDefault="00EC1EAA" w:rsidP="00E12F7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z w:val="24"/>
          <w:szCs w:val="24"/>
        </w:rPr>
        <w:t>4.9</w:t>
      </w:r>
      <w:r w:rsidR="00B9383C"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постоянно     повышать     свою     профессиональную     подготовку,     совершенствовать</w:t>
      </w:r>
      <w:r w:rsidR="00B9383C"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педагогическое мастерство;</w:t>
      </w:r>
    </w:p>
    <w:p w:rsidR="00123F4D" w:rsidRPr="00E12F7D" w:rsidRDefault="00123F4D" w:rsidP="00E12F7D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z w:val="24"/>
          <w:szCs w:val="24"/>
        </w:rPr>
        <w:t>4.10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езамедлительно сообщать директору </w:t>
      </w:r>
      <w:r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МБОУ ДОД ДДТ и УМ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о возникновении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ситуации, представляю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щей угрозу жизни и здоровью участников образовательного процесса, сохранности имущества </w:t>
      </w:r>
      <w:r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МБОУ ДОД ДДТ и УМ</w:t>
      </w:r>
      <w:r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; </w:t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ддерживать дисциплину в </w:t>
      </w:r>
      <w:r w:rsidRPr="00E12F7D">
        <w:rPr>
          <w:rFonts w:ascii="Times New Roman" w:hAnsi="Times New Roman" w:cs="Times New Roman"/>
          <w:color w:val="2B2B2B"/>
          <w:spacing w:val="-9"/>
          <w:sz w:val="24"/>
          <w:szCs w:val="24"/>
        </w:rPr>
        <w:t>МБОУ ДОД ДДТ и УМ</w:t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на основе уважения человеческого достоинства обу</w:t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чающихся без применения методов физического и психического насилия</w:t>
      </w:r>
      <w:r w:rsidR="00B80C2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</w:p>
    <w:p w:rsidR="00123F4D" w:rsidRPr="00E12F7D" w:rsidRDefault="00123F4D" w:rsidP="00E12F7D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DB50B5" w:rsidRDefault="00E12F7D" w:rsidP="00E12F7D">
      <w:pPr>
        <w:shd w:val="clear" w:color="auto" w:fill="FFFFFF"/>
        <w:spacing w:before="286" w:line="276" w:lineRule="exact"/>
        <w:ind w:left="7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                                         </w:t>
      </w:r>
      <w:r w:rsidR="00DB50B5" w:rsidRPr="00E12F7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5. Рабочее время и его использование.</w:t>
      </w:r>
    </w:p>
    <w:p w:rsidR="00DB50B5" w:rsidRPr="00E12F7D" w:rsidRDefault="00DB50B5" w:rsidP="006F3300">
      <w:pPr>
        <w:shd w:val="clear" w:color="auto" w:fill="FFFFFF"/>
        <w:tabs>
          <w:tab w:val="left" w:pos="432"/>
        </w:tabs>
        <w:spacing w:after="0" w:line="276" w:lineRule="exact"/>
        <w:ind w:left="432" w:hanging="427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8"/>
          <w:sz w:val="24"/>
          <w:szCs w:val="24"/>
        </w:rPr>
        <w:t>5.1.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2F7D">
        <w:rPr>
          <w:rFonts w:ascii="Times New Roman" w:hAnsi="Times New Roman" w:cs="Times New Roman"/>
          <w:color w:val="000000"/>
          <w:spacing w:val="9"/>
          <w:sz w:val="24"/>
          <w:szCs w:val="24"/>
        </w:rPr>
        <w:t>Время начала и окончания ежедневной работы  устанавливается в соответствии с</w:t>
      </w:r>
      <w:r w:rsidR="0002490C" w:rsidRPr="00E12F7D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авилами   внутреннего  распорядка  администрацией  в   соответствии  с  интересами</w:t>
      </w:r>
      <w:r w:rsidR="0002490C" w:rsidRPr="00E12F7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учебно-воспитательного процесса и культурной деятельностью  Дома творчества.</w:t>
      </w:r>
    </w:p>
    <w:p w:rsidR="00863928" w:rsidRPr="00E12F7D" w:rsidRDefault="00863928" w:rsidP="006F3300">
      <w:pPr>
        <w:pStyle w:val="a5"/>
        <w:widowControl w:val="0"/>
        <w:numPr>
          <w:ilvl w:val="1"/>
          <w:numId w:val="31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115"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дминистрация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МБОУ ДОД ДДТ и УМ</w:t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едет учет рабочего времени, фактически отработанного каждым </w:t>
      </w:r>
      <w:r w:rsidRPr="00E12F7D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ботником. В случае болезни работника, последний по возможности незамедлительно информирует администрацию и предъявляет листок нетрудоспособности в первый день выхода на работу.</w:t>
      </w:r>
    </w:p>
    <w:p w:rsidR="00DB50B5" w:rsidRPr="00E12F7D" w:rsidRDefault="00DB50B5" w:rsidP="003077C7">
      <w:pPr>
        <w:shd w:val="clear" w:color="auto" w:fill="FFFFFF"/>
        <w:tabs>
          <w:tab w:val="left" w:pos="432"/>
        </w:tabs>
        <w:spacing w:after="0" w:line="276" w:lineRule="exact"/>
        <w:ind w:left="432" w:hanging="427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9"/>
          <w:sz w:val="24"/>
          <w:szCs w:val="24"/>
        </w:rPr>
        <w:t>5.</w:t>
      </w:r>
      <w:r w:rsidR="00863928" w:rsidRPr="00E12F7D">
        <w:rPr>
          <w:rFonts w:ascii="Times New Roman" w:hAnsi="Times New Roman" w:cs="Times New Roman"/>
          <w:color w:val="000000"/>
          <w:spacing w:val="-9"/>
          <w:sz w:val="24"/>
          <w:szCs w:val="24"/>
        </w:rPr>
        <w:t>3</w:t>
      </w:r>
      <w:r w:rsidRPr="00E12F7D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2F7D">
        <w:rPr>
          <w:rFonts w:ascii="Times New Roman" w:hAnsi="Times New Roman" w:cs="Times New Roman"/>
          <w:color w:val="000000"/>
          <w:spacing w:val="7"/>
          <w:sz w:val="24"/>
          <w:szCs w:val="24"/>
        </w:rPr>
        <w:t>Педагогический персонал работает в соответствии с расписанием учебных занятий,</w:t>
      </w:r>
      <w:r w:rsidR="00E73855" w:rsidRPr="00E12F7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утвержденных директором.</w:t>
      </w:r>
    </w:p>
    <w:p w:rsidR="006F3300" w:rsidRDefault="006F3300" w:rsidP="003077C7">
      <w:pPr>
        <w:shd w:val="clear" w:color="auto" w:fill="FFFFFF"/>
        <w:spacing w:after="0" w:line="276" w:lineRule="exact"/>
        <w:ind w:left="434" w:right="24" w:firstLine="425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</w:p>
    <w:p w:rsidR="00DB50B5" w:rsidRPr="00E12F7D" w:rsidRDefault="00DB50B5" w:rsidP="003077C7">
      <w:pPr>
        <w:shd w:val="clear" w:color="auto" w:fill="FFFFFF"/>
        <w:spacing w:after="0" w:line="276" w:lineRule="exact"/>
        <w:ind w:left="434" w:right="24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Расписание составляется с учетом педагогической целесообразности и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максимальной экономии времени педагога дополнительного образования, но не более 6 астрономических часов в день.</w:t>
      </w:r>
    </w:p>
    <w:p w:rsidR="00E73855" w:rsidRPr="00E12F7D" w:rsidRDefault="00E73855" w:rsidP="00E12F7D">
      <w:pPr>
        <w:shd w:val="clear" w:color="auto" w:fill="FFFFFF"/>
        <w:tabs>
          <w:tab w:val="left" w:pos="432"/>
        </w:tabs>
        <w:spacing w:before="2" w:after="0" w:line="276" w:lineRule="exact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Расписание учебных занятий объявляются работникам под расписку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и вывешиваются на видном месте.</w:t>
      </w:r>
    </w:p>
    <w:p w:rsidR="00DB50B5" w:rsidRPr="00E12F7D" w:rsidRDefault="00DB50B5" w:rsidP="00E12F7D">
      <w:pPr>
        <w:shd w:val="clear" w:color="auto" w:fill="FFFFFF"/>
        <w:spacing w:before="5" w:after="0" w:line="276" w:lineRule="exact"/>
        <w:ind w:left="437" w:right="22" w:firstLine="4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едагогам дополнительного образования категорически запрещается изменять по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своему усмотрению расписания и место проведения занятий бе</w:t>
      </w:r>
      <w:r w:rsidR="00B80C23">
        <w:rPr>
          <w:rFonts w:ascii="Times New Roman" w:hAnsi="Times New Roman" w:cs="Times New Roman"/>
          <w:color w:val="000000"/>
          <w:spacing w:val="-1"/>
          <w:sz w:val="24"/>
          <w:szCs w:val="24"/>
        </w:rPr>
        <w:t>з согласования с учебной частью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E73855" w:rsidRPr="00E12F7D" w:rsidRDefault="00E73855" w:rsidP="004142B1">
      <w:pPr>
        <w:pStyle w:val="a5"/>
        <w:widowControl w:val="0"/>
        <w:numPr>
          <w:ilvl w:val="1"/>
          <w:numId w:val="33"/>
        </w:numPr>
        <w:shd w:val="clear" w:color="auto" w:fill="FFFFFF"/>
        <w:tabs>
          <w:tab w:val="left" w:pos="506"/>
        </w:tabs>
        <w:autoSpaceDE w:val="0"/>
        <w:autoSpaceDN w:val="0"/>
        <w:adjustRightInd w:val="0"/>
        <w:spacing w:after="0" w:line="290" w:lineRule="exact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На занятиях групп дополнительного образования посторонние лица могут присутствовать только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 разрешения администрации и педагога дополнительного образования. Входить в помещение во </w:t>
      </w:r>
      <w:r w:rsidRPr="00E12F7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ремя занятий разрешается только директору, заместителям директора, методисту, но 'заранее </w:t>
      </w:r>
      <w:r w:rsidRPr="00E12F7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дупредив педагога о посещении урока (не менее чем за 15 минут до начала урока). Делать </w:t>
      </w:r>
      <w:r w:rsidRPr="00E12F7D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мечания по поводу работы во время занятий запрещается. В случае необходимости, замечания делаются администрацией после занятий в отсутствии учащихся.</w:t>
      </w:r>
    </w:p>
    <w:p w:rsidR="00DB50B5" w:rsidRPr="00E12F7D" w:rsidRDefault="00DB50B5" w:rsidP="00E12F7D">
      <w:pPr>
        <w:shd w:val="clear" w:color="auto" w:fill="FFFFFF"/>
        <w:tabs>
          <w:tab w:val="left" w:pos="432"/>
        </w:tabs>
        <w:spacing w:before="2" w:after="0" w:line="276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9"/>
          <w:sz w:val="24"/>
          <w:szCs w:val="24"/>
        </w:rPr>
        <w:t>5.</w:t>
      </w:r>
      <w:r w:rsidR="00E73855" w:rsidRPr="00E12F7D">
        <w:rPr>
          <w:rFonts w:ascii="Times New Roman" w:hAnsi="Times New Roman" w:cs="Times New Roman"/>
          <w:color w:val="000000"/>
          <w:spacing w:val="-9"/>
          <w:sz w:val="24"/>
          <w:szCs w:val="24"/>
        </w:rPr>
        <w:t>5</w:t>
      </w:r>
      <w:r w:rsidRPr="00E12F7D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ab/>
        <w:t>МБОУ ДОД ДДТ и УМ работает без выходных.</w:t>
      </w:r>
    </w:p>
    <w:p w:rsidR="00DB50B5" w:rsidRPr="00E12F7D" w:rsidRDefault="00DB50B5" w:rsidP="00E12F7D">
      <w:pPr>
        <w:shd w:val="clear" w:color="auto" w:fill="FFFFFF"/>
        <w:spacing w:before="2" w:after="0" w:line="276" w:lineRule="exact"/>
        <w:ind w:left="439" w:right="17" w:firstLine="418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ля </w:t>
      </w:r>
      <w:r w:rsidR="003077C7">
        <w:rPr>
          <w:rFonts w:ascii="Times New Roman" w:hAnsi="Times New Roman" w:cs="Times New Roman"/>
          <w:color w:val="000000"/>
          <w:spacing w:val="1"/>
          <w:sz w:val="24"/>
          <w:szCs w:val="24"/>
        </w:rPr>
        <w:t>педагогов дополнительного образования установлена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6-ти дневная рабочая </w:t>
      </w:r>
      <w:r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деля</w:t>
      </w:r>
      <w:r w:rsidR="003077C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для администрации и обслуживающего персонала 5-ти </w:t>
      </w:r>
      <w:r w:rsidR="003077C7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дневная</w:t>
      </w:r>
      <w:r w:rsidR="003077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077C7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бочая </w:t>
      </w:r>
      <w:r w:rsidR="003077C7"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деля</w:t>
      </w:r>
      <w:r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DB50B5" w:rsidRPr="00E12F7D" w:rsidRDefault="00DB50B5" w:rsidP="00E12F7D">
      <w:pPr>
        <w:shd w:val="clear" w:color="auto" w:fill="FFFFFF"/>
        <w:spacing w:before="5" w:after="0" w:line="276" w:lineRule="exact"/>
        <w:ind w:left="854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ля </w:t>
      </w:r>
      <w:r w:rsidR="003077C7">
        <w:rPr>
          <w:rFonts w:ascii="Times New Roman" w:hAnsi="Times New Roman" w:cs="Times New Roman"/>
          <w:color w:val="000000"/>
          <w:spacing w:val="1"/>
          <w:sz w:val="24"/>
          <w:szCs w:val="24"/>
        </w:rPr>
        <w:t>пятидневной рабочей недели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пределен следующий режим работы:</w:t>
      </w:r>
    </w:p>
    <w:p w:rsidR="00DB50B5" w:rsidRPr="00E12F7D" w:rsidRDefault="00DB50B5" w:rsidP="004142B1">
      <w:pPr>
        <w:widowControl w:val="0"/>
        <w:numPr>
          <w:ilvl w:val="0"/>
          <w:numId w:val="29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чало рабочего дня в 8 часов;</w:t>
      </w:r>
    </w:p>
    <w:p w:rsidR="00DB50B5" w:rsidRPr="00E12F7D" w:rsidRDefault="00DB50B5" w:rsidP="004142B1">
      <w:pPr>
        <w:widowControl w:val="0"/>
        <w:numPr>
          <w:ilvl w:val="0"/>
          <w:numId w:val="29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окончание рабочего дня в 17 часов;</w:t>
      </w:r>
    </w:p>
    <w:p w:rsidR="00DB50B5" w:rsidRPr="00E12F7D" w:rsidRDefault="00DB50B5" w:rsidP="004142B1">
      <w:pPr>
        <w:widowControl w:val="0"/>
        <w:numPr>
          <w:ilvl w:val="0"/>
          <w:numId w:val="29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17" w:after="0" w:line="27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13"/>
          <w:sz w:val="24"/>
          <w:szCs w:val="24"/>
        </w:rPr>
        <w:t>перерыв на обед и отдых -1 час (с 12  до 13 часов).</w:t>
      </w:r>
    </w:p>
    <w:p w:rsidR="00DB50B5" w:rsidRPr="00E12F7D" w:rsidRDefault="00DB50B5" w:rsidP="006F3300">
      <w:pPr>
        <w:shd w:val="clear" w:color="auto" w:fill="FFFFFF"/>
        <w:spacing w:after="0" w:line="276" w:lineRule="exact"/>
        <w:ind w:left="434" w:firstLine="430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13"/>
          <w:sz w:val="24"/>
          <w:szCs w:val="24"/>
        </w:rPr>
        <w:t>Выходные дни суббота и воскресенье.</w:t>
      </w:r>
    </w:p>
    <w:p w:rsidR="006F3300" w:rsidRDefault="006F3300" w:rsidP="006F3300">
      <w:pPr>
        <w:shd w:val="clear" w:color="auto" w:fill="FFFFFF"/>
        <w:tabs>
          <w:tab w:val="left" w:pos="432"/>
          <w:tab w:val="left" w:pos="6192"/>
        </w:tabs>
        <w:spacing w:before="2" w:after="0" w:line="276" w:lineRule="exact"/>
        <w:ind w:left="432" w:hanging="42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DB50B5" w:rsidRPr="00E12F7D" w:rsidRDefault="00DB50B5" w:rsidP="006F3300">
      <w:pPr>
        <w:shd w:val="clear" w:color="auto" w:fill="FFFFFF"/>
        <w:tabs>
          <w:tab w:val="left" w:pos="432"/>
          <w:tab w:val="left" w:pos="6192"/>
        </w:tabs>
        <w:spacing w:before="2" w:after="0" w:line="276" w:lineRule="exact"/>
        <w:ind w:left="432" w:hanging="427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8"/>
          <w:sz w:val="24"/>
          <w:szCs w:val="24"/>
        </w:rPr>
        <w:t>5.</w:t>
      </w:r>
      <w:r w:rsidR="00E73855" w:rsidRPr="00E12F7D">
        <w:rPr>
          <w:rFonts w:ascii="Times New Roman" w:hAnsi="Times New Roman" w:cs="Times New Roman"/>
          <w:color w:val="000000"/>
          <w:spacing w:val="-8"/>
          <w:sz w:val="24"/>
          <w:szCs w:val="24"/>
        </w:rPr>
        <w:t>6</w:t>
      </w:r>
      <w:r w:rsidRPr="00E12F7D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ab/>
        <w:t>Продолжительность     рабочего      времени     для      педагогических      работников      и</w:t>
      </w:r>
      <w:r w:rsidR="0002490C"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служивающего  персонала  определяется  расписанием  учебных   занятий</w:t>
      </w:r>
      <w:r w:rsidR="0002490C" w:rsidRPr="00E12F7D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DB50B5" w:rsidRPr="00E12F7D" w:rsidRDefault="00DB50B5" w:rsidP="00E12F7D">
      <w:pPr>
        <w:shd w:val="clear" w:color="auto" w:fill="FFFFFF"/>
        <w:spacing w:before="7" w:after="0" w:line="276" w:lineRule="exact"/>
        <w:ind w:left="434" w:right="29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ля педагогических работников учреждений дополнительного образования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устанавливается сокращенная продолжительность рабочего времени не более 36 часов в</w:t>
      </w:r>
      <w:r w:rsidR="00B80C23">
        <w:rPr>
          <w:rFonts w:ascii="Times New Roman" w:hAnsi="Times New Roman" w:cs="Times New Roman"/>
          <w:color w:val="000000"/>
          <w:sz w:val="24"/>
          <w:szCs w:val="24"/>
        </w:rPr>
        <w:t xml:space="preserve"> неделю </w:t>
      </w:r>
      <w:r w:rsidR="003077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для других работников - 40 часов в неделю.</w:t>
      </w:r>
    </w:p>
    <w:p w:rsidR="006F3300" w:rsidRDefault="00DB50B5" w:rsidP="00E12F7D">
      <w:pPr>
        <w:shd w:val="clear" w:color="auto" w:fill="FFFFFF"/>
        <w:tabs>
          <w:tab w:val="left" w:pos="432"/>
        </w:tabs>
        <w:spacing w:after="0" w:line="276" w:lineRule="exact"/>
        <w:ind w:left="432" w:hanging="42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9"/>
          <w:sz w:val="24"/>
          <w:szCs w:val="24"/>
        </w:rPr>
        <w:t>5</w:t>
      </w:r>
      <w:r w:rsidR="00863928" w:rsidRPr="00E12F7D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  <w:r w:rsidR="00E73855" w:rsidRPr="00E12F7D">
        <w:rPr>
          <w:rFonts w:ascii="Times New Roman" w:hAnsi="Times New Roman" w:cs="Times New Roman"/>
          <w:color w:val="000000"/>
          <w:spacing w:val="-9"/>
          <w:sz w:val="24"/>
          <w:szCs w:val="24"/>
        </w:rPr>
        <w:t>7</w:t>
      </w:r>
      <w:r w:rsidRPr="00E12F7D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2F7D">
        <w:rPr>
          <w:rFonts w:ascii="Times New Roman" w:hAnsi="Times New Roman" w:cs="Times New Roman"/>
          <w:color w:val="000000"/>
          <w:spacing w:val="5"/>
          <w:sz w:val="24"/>
          <w:szCs w:val="24"/>
        </w:rPr>
        <w:t>Учебная  нагрузка педагогических работников  на новый  учебный  год утверждается</w:t>
      </w:r>
      <w:r w:rsidR="0002490C" w:rsidRPr="00E12F7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ректором в зависимости от </w:t>
      </w:r>
      <w:r w:rsidRPr="00E12F7D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личества набранных групп и количества учебных часов. Неполная учебная нагрузка</w:t>
      </w:r>
      <w:r w:rsidR="001221FA" w:rsidRPr="00E12F7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ботника,   для   которого   </w:t>
      </w:r>
      <w:r w:rsidR="001221FA"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МБОУ ДОД ДДТ и УМ</w:t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является   местом   основной   работы,   может   быть</w:t>
      </w:r>
      <w:r w:rsidR="001221FA"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6F3300" w:rsidRDefault="006F3300" w:rsidP="00E12F7D">
      <w:pPr>
        <w:shd w:val="clear" w:color="auto" w:fill="FFFFFF"/>
        <w:tabs>
          <w:tab w:val="left" w:pos="432"/>
        </w:tabs>
        <w:spacing w:after="0" w:line="276" w:lineRule="exact"/>
        <w:ind w:left="432" w:hanging="42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6F3300" w:rsidRDefault="006F3300" w:rsidP="00E12F7D">
      <w:pPr>
        <w:shd w:val="clear" w:color="auto" w:fill="FFFFFF"/>
        <w:tabs>
          <w:tab w:val="left" w:pos="432"/>
        </w:tabs>
        <w:spacing w:after="0" w:line="276" w:lineRule="exact"/>
        <w:ind w:left="432" w:hanging="42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DB50B5" w:rsidRPr="00E12F7D" w:rsidRDefault="006F3300" w:rsidP="00E12F7D">
      <w:pPr>
        <w:shd w:val="clear" w:color="auto" w:fill="FFFFFF"/>
        <w:tabs>
          <w:tab w:val="left" w:pos="432"/>
        </w:tabs>
        <w:spacing w:after="0" w:line="276" w:lineRule="exact"/>
        <w:ind w:left="432" w:hanging="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lastRenderedPageBreak/>
        <w:t xml:space="preserve">       </w:t>
      </w:r>
      <w:r w:rsidR="00DB50B5" w:rsidRPr="00E12F7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пределена с его согласия, </w:t>
      </w:r>
      <w:r w:rsidR="001221FA" w:rsidRPr="00E12F7D">
        <w:rPr>
          <w:rFonts w:ascii="Times New Roman" w:hAnsi="Times New Roman" w:cs="Times New Roman"/>
          <w:color w:val="000000"/>
          <w:spacing w:val="6"/>
          <w:sz w:val="24"/>
          <w:szCs w:val="24"/>
        </w:rPr>
        <w:t>в</w:t>
      </w:r>
      <w:r w:rsidR="00DB50B5" w:rsidRPr="00E12F7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ыраженного в письменной форме, но не менее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6 часов в </w:t>
      </w:r>
      <w:r w:rsidR="00E12F7D">
        <w:rPr>
          <w:rFonts w:ascii="Times New Roman" w:hAnsi="Times New Roman" w:cs="Times New Roman"/>
          <w:color w:val="000000"/>
          <w:spacing w:val="6"/>
          <w:sz w:val="24"/>
          <w:szCs w:val="24"/>
        </w:rPr>
        <w:t>неделю</w:t>
      </w:r>
      <w:r w:rsidR="00DB50B5"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DB50B5" w:rsidRPr="00E12F7D" w:rsidRDefault="00DB50B5" w:rsidP="00E12F7D">
      <w:pPr>
        <w:shd w:val="clear" w:color="auto" w:fill="FFFFFF"/>
        <w:spacing w:after="0" w:line="276" w:lineRule="exact"/>
        <w:ind w:left="430" w:right="26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Объем учебной нагрузки у педагогических работников должен быть стабильным на протяжении всего учебного года. Уменьшение учебной нагрузки в период учебного года </w:t>
      </w:r>
      <w:r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опускается только в случае отсева учащихся, являющегося причиной для закрытия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руппы. По желанию работника после окончания учебного года в летнее время так же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может быть уменьшена учебная нагрузка. Педагогические работники в дни организации </w:t>
      </w:r>
      <w:r w:rsidRPr="00E12F7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боты лагеря, отдыха детей привлекаются для работы в лагере в соответствии с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графиком работы, утвержденным директором.</w:t>
      </w:r>
    </w:p>
    <w:p w:rsidR="00DB50B5" w:rsidRPr="00E12F7D" w:rsidRDefault="00DB50B5" w:rsidP="00E12F7D">
      <w:pPr>
        <w:shd w:val="clear" w:color="auto" w:fill="FFFFFF"/>
        <w:tabs>
          <w:tab w:val="left" w:pos="432"/>
        </w:tabs>
        <w:spacing w:before="5" w:line="276" w:lineRule="exact"/>
        <w:ind w:left="432" w:hanging="427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9"/>
          <w:sz w:val="24"/>
          <w:szCs w:val="24"/>
        </w:rPr>
        <w:t>5.</w:t>
      </w:r>
      <w:r w:rsidR="00E73855" w:rsidRPr="00E12F7D">
        <w:rPr>
          <w:rFonts w:ascii="Times New Roman" w:hAnsi="Times New Roman" w:cs="Times New Roman"/>
          <w:color w:val="000000"/>
          <w:spacing w:val="-9"/>
          <w:sz w:val="24"/>
          <w:szCs w:val="24"/>
        </w:rPr>
        <w:t>8</w:t>
      </w:r>
      <w:r w:rsidRPr="00E12F7D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ab/>
        <w:t>Работа   младшего   обслуживающего   персонала   и   рабочих   определяется   графиком,</w:t>
      </w:r>
      <w:r w:rsidR="00356252"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определенным директором по согласованию с выборным органом.</w:t>
      </w:r>
      <w:r w:rsidR="00710AC8" w:rsidRPr="00710AC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10AC8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Для техслужаших МБОУ ДОД ДДТ и УМ может быть установлен ненормиро</w:t>
      </w:r>
      <w:r w:rsidR="00710AC8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="00710AC8"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ванный рабочий день</w:t>
      </w:r>
      <w:r w:rsidR="00B80C2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</w:p>
    <w:p w:rsidR="00DB50B5" w:rsidRPr="00E12F7D" w:rsidRDefault="00DB50B5" w:rsidP="00E12F7D">
      <w:pPr>
        <w:shd w:val="clear" w:color="auto" w:fill="FFFFFF"/>
        <w:tabs>
          <w:tab w:val="left" w:pos="432"/>
        </w:tabs>
        <w:spacing w:before="2" w:after="0" w:line="276" w:lineRule="exact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8"/>
          <w:sz w:val="24"/>
          <w:szCs w:val="24"/>
        </w:rPr>
        <w:t>5.</w:t>
      </w:r>
      <w:r w:rsidR="00863928" w:rsidRPr="00E12F7D">
        <w:rPr>
          <w:rFonts w:ascii="Times New Roman" w:hAnsi="Times New Roman" w:cs="Times New Roman"/>
          <w:color w:val="000000"/>
          <w:spacing w:val="-8"/>
          <w:sz w:val="24"/>
          <w:szCs w:val="24"/>
        </w:rPr>
        <w:t>9</w:t>
      </w:r>
      <w:r w:rsidRPr="00E12F7D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жим   работы   каждого   из   членов   администрации   в   выходные   дни   составляется</w:t>
      </w:r>
      <w:r w:rsidR="0002490C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вместно.</w:t>
      </w:r>
    </w:p>
    <w:p w:rsidR="00DB50B5" w:rsidRPr="00E12F7D" w:rsidRDefault="00DB50B5" w:rsidP="00E12F7D">
      <w:pPr>
        <w:shd w:val="clear" w:color="auto" w:fill="FFFFFF"/>
        <w:spacing w:before="2" w:after="0" w:line="276" w:lineRule="exact"/>
        <w:ind w:left="425" w:right="10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и проведении массовых и других мероприятий в соответствии с приказом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ректора работники могут быть задействованы в праздничные и выходные дни для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дежурства с последующей компенсацией выходных дней, или при наличии средств  с </w:t>
      </w:r>
      <w:r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>оплатой.</w:t>
      </w:r>
    </w:p>
    <w:p w:rsidR="00DB50B5" w:rsidRPr="00E12F7D" w:rsidRDefault="00356252" w:rsidP="00E12F7D">
      <w:pPr>
        <w:shd w:val="clear" w:color="auto" w:fill="FFFFFF"/>
        <w:tabs>
          <w:tab w:val="left" w:pos="730"/>
        </w:tabs>
        <w:spacing w:after="0" w:line="276" w:lineRule="exact"/>
        <w:ind w:left="437" w:hanging="425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7"/>
          <w:sz w:val="24"/>
          <w:szCs w:val="24"/>
        </w:rPr>
        <w:t>5.</w:t>
      </w:r>
      <w:r w:rsidR="00863928" w:rsidRPr="00E12F7D">
        <w:rPr>
          <w:rFonts w:ascii="Times New Roman" w:hAnsi="Times New Roman" w:cs="Times New Roman"/>
          <w:color w:val="000000"/>
          <w:spacing w:val="-7"/>
          <w:sz w:val="24"/>
          <w:szCs w:val="24"/>
        </w:rPr>
        <w:t>10</w:t>
      </w:r>
      <w:r w:rsidR="00DB50B5" w:rsidRPr="00E12F7D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DB50B5" w:rsidRPr="00E12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B50B5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троль   за   соблюдением   рабочего   времени,   выполнение   расписания   учебных</w:t>
      </w:r>
      <w:r w:rsidR="0002490C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DB50B5" w:rsidRPr="00E12F7D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нятий, а так же индивидуальных планов образовательно-воспитательной,</w:t>
      </w:r>
      <w:r w:rsidR="00402BE3" w:rsidRPr="00E12F7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</w:t>
      </w:r>
      <w:r w:rsidR="00DB50B5" w:rsidRPr="00E12F7D">
        <w:rPr>
          <w:rFonts w:ascii="Times New Roman" w:hAnsi="Times New Roman" w:cs="Times New Roman"/>
          <w:color w:val="000000"/>
          <w:spacing w:val="2"/>
          <w:sz w:val="24"/>
          <w:szCs w:val="24"/>
        </w:rPr>
        <w:t>ультурной,</w:t>
      </w:r>
      <w:r w:rsidR="00402BE3" w:rsidRPr="00E12F7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B50B5" w:rsidRPr="00E12F7D">
        <w:rPr>
          <w:rFonts w:ascii="Times New Roman" w:hAnsi="Times New Roman" w:cs="Times New Roman"/>
          <w:color w:val="000000"/>
          <w:spacing w:val="2"/>
          <w:sz w:val="24"/>
          <w:szCs w:val="24"/>
        </w:rPr>
        <w:t>методической   работы   осуществляется       заместителем   директора</w:t>
      </w:r>
      <w:r w:rsidR="00402BE3" w:rsidRPr="00E12F7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 УВР. </w:t>
      </w:r>
      <w:r w:rsidR="00DB50B5"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я обязана организовать учет явки сотрудников на работу и уход с </w:t>
      </w:r>
      <w:r w:rsidR="00402BE3"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р</w:t>
      </w:r>
      <w:r w:rsidR="00DB50B5"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>аботы.</w:t>
      </w:r>
    </w:p>
    <w:p w:rsidR="00863928" w:rsidRPr="00E12F7D" w:rsidRDefault="00863928" w:rsidP="00E12F7D">
      <w:pPr>
        <w:shd w:val="clear" w:color="auto" w:fill="FFFFFF"/>
        <w:spacing w:after="0" w:line="276" w:lineRule="exact"/>
        <w:ind w:left="439" w:right="10"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 неявке работника на работу по болезни или другой уважительной причине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необходимо поставить в известность администрацию.</w:t>
      </w:r>
    </w:p>
    <w:p w:rsidR="006F3300" w:rsidRDefault="006F3300" w:rsidP="00E12F7D">
      <w:pPr>
        <w:shd w:val="clear" w:color="auto" w:fill="FFFFFF"/>
        <w:spacing w:after="0" w:line="278" w:lineRule="exact"/>
        <w:ind w:left="14" w:right="84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863928" w:rsidRPr="00E12F7D" w:rsidRDefault="00863928" w:rsidP="00E12F7D">
      <w:pPr>
        <w:shd w:val="clear" w:color="auto" w:fill="FFFFFF"/>
        <w:spacing w:after="0" w:line="278" w:lineRule="exact"/>
        <w:ind w:left="14" w:right="845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5.1</w:t>
      </w:r>
      <w:r w:rsidR="00E73855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1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. Запрещается в рабочее время:</w:t>
      </w:r>
    </w:p>
    <w:p w:rsidR="00863928" w:rsidRPr="00E12F7D" w:rsidRDefault="00863928" w:rsidP="004142B1">
      <w:pPr>
        <w:widowControl w:val="0"/>
        <w:numPr>
          <w:ilvl w:val="0"/>
          <w:numId w:val="30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14" w:lineRule="exact"/>
        <w:ind w:right="4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отвлекать работников от их непосредственной работы для выполнения общественных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язанностей и проведения разного рода мероприятий не связанных с производственной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деятельностью;</w:t>
      </w:r>
    </w:p>
    <w:p w:rsidR="00863928" w:rsidRPr="00E12F7D" w:rsidRDefault="00863928" w:rsidP="004142B1">
      <w:pPr>
        <w:widowControl w:val="0"/>
        <w:numPr>
          <w:ilvl w:val="0"/>
          <w:numId w:val="30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12" w:after="0" w:line="281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зывать собрания, заседания и всякого рода совещания по общественным делам</w:t>
      </w:r>
      <w:r w:rsidR="00B80C23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185030" w:rsidRPr="00E12F7D" w:rsidRDefault="00863928" w:rsidP="00185030">
      <w:pPr>
        <w:shd w:val="clear" w:color="auto" w:fill="FFFFFF"/>
        <w:tabs>
          <w:tab w:val="left" w:leader="underscore" w:pos="8923"/>
        </w:tabs>
        <w:spacing w:before="106" w:after="0" w:line="240" w:lineRule="auto"/>
        <w:ind w:left="1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>5.1</w:t>
      </w:r>
      <w:r w:rsidR="00E73855"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>2</w:t>
      </w:r>
      <w:r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="00185030"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чее время педагогических работников включает преподавательскую  рабо</w:t>
      </w:r>
      <w:r w:rsidR="00185030"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185030"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t>ту, воспитательную, а также другую педагогическую работу, предусмотренную должностными обя</w:t>
      </w:r>
      <w:r w:rsidR="00185030"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="00185030" w:rsidRPr="00E12F7D">
        <w:rPr>
          <w:rFonts w:ascii="Times New Roman" w:hAnsi="Times New Roman" w:cs="Times New Roman"/>
          <w:color w:val="000000"/>
          <w:sz w:val="24"/>
          <w:szCs w:val="24"/>
        </w:rPr>
        <w:t>занностями и настоящими Правилами.</w:t>
      </w:r>
    </w:p>
    <w:p w:rsidR="0002490C" w:rsidRPr="00E12F7D" w:rsidRDefault="0002490C" w:rsidP="004142B1">
      <w:pPr>
        <w:pStyle w:val="a5"/>
        <w:numPr>
          <w:ilvl w:val="0"/>
          <w:numId w:val="32"/>
        </w:numPr>
        <w:shd w:val="clear" w:color="auto" w:fill="FFFFFF"/>
        <w:tabs>
          <w:tab w:val="left" w:pos="830"/>
        </w:tabs>
        <w:spacing w:before="24" w:after="0" w:line="240" w:lineRule="auto"/>
        <w:ind w:right="3226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заседание педагогического совета;</w:t>
      </w:r>
    </w:p>
    <w:p w:rsidR="0002490C" w:rsidRPr="00E12F7D" w:rsidRDefault="0002490C" w:rsidP="004142B1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щее собрание трудового  коллектива (в случаях предусмотренных законодательством);</w:t>
      </w:r>
    </w:p>
    <w:p w:rsidR="0002490C" w:rsidRPr="00E12F7D" w:rsidRDefault="0002490C" w:rsidP="004142B1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заседания по методической работе;</w:t>
      </w:r>
    </w:p>
    <w:p w:rsidR="0002490C" w:rsidRPr="00E12F7D" w:rsidRDefault="0002490C" w:rsidP="004142B1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дительские собрания ;</w:t>
      </w:r>
    </w:p>
    <w:p w:rsidR="0002490C" w:rsidRPr="00E12F7D" w:rsidRDefault="00B80C23" w:rsidP="004142B1">
      <w:pPr>
        <w:pStyle w:val="a5"/>
        <w:numPr>
          <w:ilvl w:val="0"/>
          <w:numId w:val="32"/>
        </w:numPr>
        <w:shd w:val="clear" w:color="auto" w:fill="FFFFFF"/>
        <w:spacing w:before="86"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журства педагогов на массовых</w:t>
      </w:r>
      <w:r w:rsidR="0002490C"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ероприятиях, продолжительность которых составляет от </w:t>
      </w:r>
      <w:r w:rsidR="0002490C" w:rsidRPr="00E12F7D">
        <w:rPr>
          <w:rFonts w:ascii="Times New Roman" w:hAnsi="Times New Roman" w:cs="Times New Roman"/>
          <w:color w:val="000000"/>
          <w:sz w:val="24"/>
          <w:szCs w:val="24"/>
        </w:rPr>
        <w:t>одного часа до 2,5 часов.</w:t>
      </w:r>
    </w:p>
    <w:p w:rsidR="00E73855" w:rsidRPr="00E12F7D" w:rsidRDefault="00E73855" w:rsidP="00E12F7D">
      <w:pPr>
        <w:shd w:val="clear" w:color="auto" w:fill="FFFFFF"/>
        <w:tabs>
          <w:tab w:val="left" w:pos="797"/>
        </w:tabs>
        <w:spacing w:after="0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13. Общие собрания трудового Коллектива проводятся по мере необходимости, но не реже </w:t>
      </w:r>
      <w:r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>1 раза в год.</w:t>
      </w:r>
    </w:p>
    <w:p w:rsidR="00E73855" w:rsidRPr="00E12F7D" w:rsidRDefault="00E73855" w:rsidP="00E12F7D">
      <w:pPr>
        <w:shd w:val="clear" w:color="auto" w:fill="FFFFFF"/>
        <w:spacing w:after="0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         Заседания педагогического совета созывается по мере необходимости, но не реже 2 раза в год.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щие родительские собрания созываются по усмотрению администрации, но не реже 1 раза в </w:t>
      </w:r>
      <w:r w:rsidRPr="00E12F7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год, а учащихся групп дополнительного образования - по усмотрению педагогов, но не реже 1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раза в полугодие.</w:t>
      </w:r>
    </w:p>
    <w:p w:rsidR="00E73855" w:rsidRPr="00E12F7D" w:rsidRDefault="00E73855" w:rsidP="00E12F7D">
      <w:pPr>
        <w:shd w:val="clear" w:color="auto" w:fill="FFFFFF"/>
        <w:spacing w:before="19" w:line="254" w:lineRule="exact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заседания педсовета, общие собрания трудового коллектива должны проводиться не более 2-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х часов, родительские собрания - не более 1-1,5 часов. Все собрания оформляются протоколами.</w:t>
      </w:r>
    </w:p>
    <w:p w:rsidR="00356252" w:rsidRPr="00E12F7D" w:rsidRDefault="00356252" w:rsidP="00E12F7D">
      <w:pPr>
        <w:shd w:val="clear" w:color="auto" w:fill="FFFFFF"/>
        <w:tabs>
          <w:tab w:val="left" w:pos="0"/>
        </w:tabs>
        <w:spacing w:before="2" w:after="0" w:line="276" w:lineRule="exac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>5.1</w:t>
      </w:r>
      <w:r w:rsidR="00E73855" w:rsidRPr="00E12F7D">
        <w:rPr>
          <w:rFonts w:ascii="Times New Roman" w:hAnsi="Times New Roman" w:cs="Times New Roman"/>
          <w:color w:val="000000"/>
          <w:spacing w:val="-8"/>
          <w:sz w:val="24"/>
          <w:szCs w:val="24"/>
        </w:rPr>
        <w:t>4</w:t>
      </w:r>
      <w:r w:rsidRPr="00E12F7D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2F7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Администрация совместно с собранием трудового коллектива привлекает работников к дежурству в  МБОУ ДОД ДДТ и УМ во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время проведения вечеров отдыха.</w:t>
      </w:r>
    </w:p>
    <w:p w:rsidR="00356252" w:rsidRPr="00E12F7D" w:rsidRDefault="00356252" w:rsidP="00E12F7D">
      <w:pPr>
        <w:shd w:val="clear" w:color="auto" w:fill="FFFFFF"/>
        <w:tabs>
          <w:tab w:val="left" w:pos="0"/>
        </w:tabs>
        <w:spacing w:before="5" w:after="0" w:line="276" w:lineRule="exact"/>
        <w:ind w:left="-142" w:right="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Дежурство должно начаться не позднее, чем за 15 минут до начала мероприятия и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должаться до полного ухода посетителей, после чего дежурный проводит проверку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всех помещений. В случае обнаружения каких-то непорядков, дежурный на следующий день в письменной форме докладывает директору о происшедшем. График дежурства составляется заместителями по учебно-воспитательной или воспитательной работе,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утверждается директором и вывешивается на информационном стенде.</w:t>
      </w:r>
    </w:p>
    <w:p w:rsidR="00DB50B5" w:rsidRPr="00E12F7D" w:rsidRDefault="00DB50B5" w:rsidP="00E12F7D">
      <w:pPr>
        <w:shd w:val="clear" w:color="auto" w:fill="FFFFFF"/>
        <w:tabs>
          <w:tab w:val="left" w:pos="0"/>
          <w:tab w:val="left" w:pos="730"/>
        </w:tabs>
        <w:spacing w:line="276" w:lineRule="exact"/>
        <w:ind w:left="-142" w:firstLine="14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7"/>
          <w:sz w:val="24"/>
          <w:szCs w:val="24"/>
        </w:rPr>
        <w:t>5.1</w:t>
      </w:r>
      <w:r w:rsidR="00E73855" w:rsidRPr="00E12F7D">
        <w:rPr>
          <w:rFonts w:ascii="Times New Roman" w:hAnsi="Times New Roman" w:cs="Times New Roman"/>
          <w:color w:val="000000"/>
          <w:spacing w:val="-7"/>
          <w:sz w:val="24"/>
          <w:szCs w:val="24"/>
        </w:rPr>
        <w:t>5</w:t>
      </w:r>
      <w:r w:rsidRPr="00E12F7D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лючи   от  рабочих   кабинетов   хранятся   </w:t>
      </w:r>
      <w:r w:rsidR="00402BE3" w:rsidRPr="00E12F7D">
        <w:rPr>
          <w:rFonts w:ascii="Times New Roman" w:hAnsi="Times New Roman" w:cs="Times New Roman"/>
          <w:color w:val="000000"/>
          <w:sz w:val="24"/>
          <w:szCs w:val="24"/>
        </w:rPr>
        <w:t>в кабинете  директора.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2F7D">
        <w:rPr>
          <w:rFonts w:ascii="Times New Roman" w:hAnsi="Times New Roman" w:cs="Times New Roman"/>
          <w:color w:val="000000"/>
          <w:spacing w:val="6"/>
          <w:sz w:val="24"/>
          <w:szCs w:val="24"/>
        </w:rPr>
        <w:t>Категорически запрещается выдавать ключи детям без руководителя. Такой порядок</w:t>
      </w:r>
      <w:r w:rsidR="00402BE3" w:rsidRPr="00E12F7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вводится с целью четкой материальной ответственности за имущество и оборудование в</w:t>
      </w:r>
      <w:r w:rsidR="00402BE3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бинетах.</w:t>
      </w:r>
    </w:p>
    <w:p w:rsidR="00E12F7D" w:rsidRPr="00E12F7D" w:rsidRDefault="00DB50B5" w:rsidP="00E12F7D">
      <w:pPr>
        <w:shd w:val="clear" w:color="auto" w:fill="FFFFFF"/>
        <w:spacing w:before="5" w:line="28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5"/>
          <w:sz w:val="24"/>
          <w:szCs w:val="24"/>
        </w:rPr>
        <w:t>5.1</w:t>
      </w:r>
      <w:r w:rsidR="00E73855" w:rsidRPr="00E12F7D">
        <w:rPr>
          <w:rFonts w:ascii="Times New Roman" w:hAnsi="Times New Roman" w:cs="Times New Roman"/>
          <w:color w:val="000000"/>
          <w:spacing w:val="-5"/>
          <w:sz w:val="24"/>
          <w:szCs w:val="24"/>
        </w:rPr>
        <w:t>6</w:t>
      </w:r>
      <w:r w:rsidRPr="00E12F7D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3928"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Педагогам дополнительного образования ежегодные отпуска предоставляются в период </w:t>
      </w:r>
      <w:r w:rsidR="00863928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летних каникул школьников.</w:t>
      </w:r>
      <w:r w:rsidR="00E73855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63928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едоставление отпусков работникам оформляется приказом директора. </w:t>
      </w:r>
      <w:r w:rsidR="00E12F7D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должительность </w:t>
      </w:r>
      <w:r w:rsidR="00E12F7D" w:rsidRPr="00E12F7D">
        <w:rPr>
          <w:rFonts w:ascii="Times New Roman" w:hAnsi="Times New Roman" w:cs="Times New Roman"/>
          <w:color w:val="000000"/>
          <w:sz w:val="24"/>
          <w:szCs w:val="24"/>
        </w:rPr>
        <w:t>отпусков устанавливается в соответствии с действующим законодательством.</w:t>
      </w:r>
    </w:p>
    <w:p w:rsidR="00185030" w:rsidRDefault="00E12F7D" w:rsidP="0018503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5.17.</w:t>
      </w:r>
      <w:r w:rsidR="00B80C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56252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тникам МБОУ ДОД ДДТ и УМ предоставляется ежегодный оплачиваемый отпуск сроком не менее 28 календарных дней. Педагогическим работникам предоставляется удлиненный отпуск продолж</w:t>
      </w:r>
      <w:r w:rsidR="00356252"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ительностью 42 календарных дня. Отпуск предоставляется в соответствии с графиком, утверж</w:t>
      </w:r>
      <w:r w:rsidR="00356252"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356252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аемым директором МБОУ ДОД ДДТ и УМ с учетом мнения выборного профсоюзного органа не позднее чем за </w:t>
      </w:r>
      <w:r w:rsidR="00356252"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ве недели до наступления календарного года. О времени начала отпуска работник должен быть </w:t>
      </w:r>
      <w:r w:rsidR="00356252"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вещен не позднее чем за две недели до его начала.</w:t>
      </w:r>
    </w:p>
    <w:p w:rsidR="00185030" w:rsidRPr="00185030" w:rsidRDefault="00185030" w:rsidP="0018503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5.18</w:t>
      </w:r>
      <w:r w:rsidRPr="00E12F7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Очередность отпусков устанавливается администрацией по согласованию с СТК с учетом н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обходимости    обеспечения    нормального    хода    работы    учреждения.    График    отпусков </w:t>
      </w:r>
      <w:r w:rsidRPr="00E12F7D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оставляется  на каждый календарный год не позднее  5-го февраля текущего, утверждается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директором, согласовывается с СТК и доводится до сведения всех работников. Изменение сроков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пусков,   указанных   в   графике,   допускается   в   исключительных   случаях   с   разрешения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администрации.</w:t>
      </w:r>
    </w:p>
    <w:p w:rsidR="00356252" w:rsidRPr="00E12F7D" w:rsidRDefault="00185030" w:rsidP="00E12F7D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115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5.19</w:t>
      </w:r>
      <w:r w:rsid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B80C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56252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ботникам МБОУ ДОД ДДТ и УМ могут предоставляться дополнительные неоплачиваемые отпуска в </w:t>
      </w:r>
      <w:r w:rsidR="00356252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ответствии со статьей 128 Трудового кодекса РФ.</w:t>
      </w:r>
    </w:p>
    <w:p w:rsidR="00356252" w:rsidRPr="00185030" w:rsidRDefault="00185030" w:rsidP="00185030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5.20.</w:t>
      </w:r>
      <w:r w:rsidR="00E12F7D" w:rsidRPr="00185030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="00B80C2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356252" w:rsidRPr="00185030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дагогическим работникам через каждые 10 лет непрерывной педагогической работы пре</w:t>
      </w:r>
      <w:r w:rsidR="00356252" w:rsidRPr="0018503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="00356252" w:rsidRPr="00185030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ставляется длительный отпуск сроком до одного года в порядке, определяемом Учредителем.</w:t>
      </w:r>
    </w:p>
    <w:p w:rsidR="00356252" w:rsidRPr="00E12F7D" w:rsidRDefault="00E12F7D" w:rsidP="00E12F7D">
      <w:pPr>
        <w:shd w:val="clear" w:color="auto" w:fill="FFFFFF"/>
        <w:spacing w:before="389" w:line="240" w:lineRule="auto"/>
        <w:ind w:left="62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                                         </w:t>
      </w:r>
      <w:r w:rsidR="00356252" w:rsidRPr="00E12F7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6. Оплата труда</w:t>
      </w:r>
    </w:p>
    <w:p w:rsidR="00356252" w:rsidRPr="00E12F7D" w:rsidRDefault="00356252" w:rsidP="00E12F7D">
      <w:pPr>
        <w:shd w:val="clear" w:color="auto" w:fill="FFFFFF"/>
        <w:spacing w:before="5" w:line="240" w:lineRule="auto"/>
        <w:ind w:left="10" w:right="38" w:firstLine="322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6.1. Оплата труда работников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МБОУ ДОД ДДТ и УМ</w:t>
      </w:r>
      <w:r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существляется в соответствии с Положением о системе оплаты труда</w:t>
      </w:r>
      <w:r w:rsidRPr="00E12F7D">
        <w:rPr>
          <w:rFonts w:ascii="Times New Roman" w:hAnsi="Times New Roman" w:cs="Times New Roman"/>
          <w:color w:val="000000"/>
          <w:spacing w:val="2"/>
          <w:sz w:val="24"/>
          <w:szCs w:val="24"/>
        </w:rPr>
        <w:t>, штатным расписанием и сметой расходов.</w:t>
      </w:r>
    </w:p>
    <w:p w:rsidR="00356252" w:rsidRPr="00E12F7D" w:rsidRDefault="00356252" w:rsidP="00E12F7D">
      <w:pPr>
        <w:shd w:val="clear" w:color="auto" w:fill="FFFFFF"/>
        <w:spacing w:before="101" w:line="240" w:lineRule="auto"/>
        <w:ind w:right="106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6. </w:t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 Оплата труда работников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МБОУ ДОД ДДТ и УМ</w:t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существляется в зависимости от установленного разряда по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 оплате труда в соответствии с занимаемой должностью, уровнем образования и стажем заботы, а также полученным квалификационным разрядом по итогам аттестации.</w:t>
      </w:r>
    </w:p>
    <w:p w:rsidR="00356252" w:rsidRPr="00E12F7D" w:rsidRDefault="00356252" w:rsidP="00E12F7D">
      <w:pPr>
        <w:shd w:val="clear" w:color="auto" w:fill="FFFFFF"/>
        <w:tabs>
          <w:tab w:val="left" w:pos="682"/>
        </w:tabs>
        <w:spacing w:before="110" w:line="240" w:lineRule="auto"/>
        <w:ind w:left="14" w:firstLine="264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6"/>
          <w:sz w:val="24"/>
          <w:szCs w:val="24"/>
        </w:rPr>
        <w:t>6.3.</w:t>
      </w:r>
      <w:r w:rsidR="00B80C2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плата труда педагогическим работникам осуществляется в зависимости от установленной </w:t>
      </w:r>
      <w:r w:rsidRPr="00E12F7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чебной нагрузки при тарификации, которая производится один раз в год </w:t>
      </w:r>
    </w:p>
    <w:p w:rsidR="00356252" w:rsidRPr="00E12F7D" w:rsidRDefault="00356252" w:rsidP="00E12F7D">
      <w:pPr>
        <w:shd w:val="clear" w:color="auto" w:fill="FFFFFF"/>
        <w:spacing w:before="96" w:line="240" w:lineRule="auto"/>
        <w:ind w:left="19" w:right="96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6.4</w:t>
      </w:r>
      <w:r w:rsidR="00B80C23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Тарификация утверждается директором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МБОУ ДОД ДДТ и УМ</w:t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е позднее 15 сентября текущего года</w:t>
      </w:r>
      <w:r w:rsidRPr="00E12F7D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356252" w:rsidRPr="00E12F7D" w:rsidRDefault="00356252" w:rsidP="00E12F7D">
      <w:pPr>
        <w:shd w:val="clear" w:color="auto" w:fill="FFFFFF"/>
        <w:spacing w:before="101" w:line="240" w:lineRule="auto"/>
        <w:ind w:left="24" w:right="82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6.5 Установленная при тарификации заработная плата выплачивается ежемесячно независимо от числа </w:t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едель и рабочих дней в разные месяцы года.</w:t>
      </w:r>
    </w:p>
    <w:p w:rsidR="00356252" w:rsidRPr="00E12F7D" w:rsidRDefault="00356252" w:rsidP="00E12F7D">
      <w:pPr>
        <w:shd w:val="clear" w:color="auto" w:fill="FFFFFF"/>
        <w:tabs>
          <w:tab w:val="left" w:pos="691"/>
          <w:tab w:val="left" w:leader="underscore" w:pos="7771"/>
          <w:tab w:val="left" w:leader="underscore" w:pos="8400"/>
        </w:tabs>
        <w:spacing w:line="240" w:lineRule="auto"/>
        <w:ind w:left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6.</w:t>
      </w:r>
      <w:r w:rsidR="005E4E09">
        <w:rPr>
          <w:rFonts w:ascii="Times New Roman" w:hAnsi="Times New Roman" w:cs="Times New Roman"/>
          <w:color w:val="000000"/>
          <w:spacing w:val="-6"/>
          <w:sz w:val="24"/>
          <w:szCs w:val="24"/>
        </w:rPr>
        <w:t>6</w:t>
      </w:r>
      <w:r w:rsidRPr="00E12F7D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ab/>
        <w:t>Выплата заработной платы в МБОУ ДОД ДДТ и УМ производится  в следующие сроки:</w:t>
      </w:r>
    </w:p>
    <w:p w:rsidR="00356252" w:rsidRPr="00E12F7D" w:rsidRDefault="00356252" w:rsidP="00E12F7D">
      <w:pPr>
        <w:shd w:val="clear" w:color="auto" w:fill="FFFFFF"/>
        <w:tabs>
          <w:tab w:val="left" w:pos="691"/>
          <w:tab w:val="left" w:leader="underscore" w:pos="7771"/>
          <w:tab w:val="left" w:leader="underscore" w:pos="8400"/>
        </w:tabs>
        <w:spacing w:line="240" w:lineRule="auto"/>
        <w:ind w:left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z w:val="24"/>
          <w:szCs w:val="24"/>
        </w:rPr>
        <w:t>--</w:t>
      </w:r>
      <w:r w:rsidR="00B80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21 числа текущего месяца - выплата заработной платы за первую половину месяца</w:t>
      </w:r>
    </w:p>
    <w:p w:rsidR="00356252" w:rsidRPr="00E12F7D" w:rsidRDefault="00356252" w:rsidP="00E12F7D">
      <w:pPr>
        <w:shd w:val="clear" w:color="auto" w:fill="FFFFFF"/>
        <w:tabs>
          <w:tab w:val="left" w:pos="691"/>
          <w:tab w:val="left" w:leader="underscore" w:pos="7771"/>
          <w:tab w:val="left" w:leader="underscore" w:pos="8400"/>
        </w:tabs>
        <w:spacing w:line="240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z w:val="24"/>
          <w:szCs w:val="24"/>
        </w:rPr>
        <w:t>--</w:t>
      </w:r>
      <w:r w:rsidR="00B80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6 числа месяца, следующего за расчётным - выплата заработной платы за вторую половину месяца.</w:t>
      </w:r>
      <w:r w:rsidR="00B80C2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356252" w:rsidRPr="00E12F7D" w:rsidRDefault="005E4E09" w:rsidP="005E4E0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6.7</w:t>
      </w:r>
      <w:r w:rsidR="00B80C2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56252"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</w:t>
      </w:r>
      <w:r w:rsidR="00356252"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МБОУ ДОД ДДТ и УМ </w:t>
      </w:r>
      <w:r w:rsidR="00356252"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станавливаются стимулирующие выплаты, доплаты, премирование работников в </w:t>
      </w:r>
      <w:r w:rsidR="00356252"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ответствии с Положением о системе оплаты труда, утвержден</w:t>
      </w:r>
      <w:r w:rsidR="00356252"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356252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ым педсоветом </w:t>
      </w:r>
      <w:r w:rsidR="00356252" w:rsidRPr="00E12F7D">
        <w:rPr>
          <w:rFonts w:ascii="Times New Roman" w:hAnsi="Times New Roman" w:cs="Times New Roman"/>
          <w:color w:val="000000"/>
          <w:sz w:val="24"/>
          <w:szCs w:val="24"/>
        </w:rPr>
        <w:t>МБОУ ДОД ДДТ и УМ</w:t>
      </w:r>
      <w:r w:rsidR="00356252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356252" w:rsidRPr="00E12F7D" w:rsidRDefault="005E4E09" w:rsidP="005E4E09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6.8</w:t>
      </w:r>
      <w:r w:rsidR="00B80C2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56252"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тникам при выполнении работ в условиях труда, отклоняющихся от нормальных, про</w:t>
      </w:r>
      <w:r w:rsidR="00356252"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изводятся д</w:t>
      </w:r>
      <w:r w:rsidR="00356252"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платы в соответствии с законодательством, коллективным договором, трудовым </w:t>
      </w:r>
      <w:r w:rsidR="00356252" w:rsidRPr="00E12F7D">
        <w:rPr>
          <w:rFonts w:ascii="Times New Roman" w:hAnsi="Times New Roman" w:cs="Times New Roman"/>
          <w:color w:val="000000"/>
          <w:spacing w:val="6"/>
          <w:sz w:val="24"/>
          <w:szCs w:val="24"/>
        </w:rPr>
        <w:t>договором.</w:t>
      </w:r>
    </w:p>
    <w:p w:rsidR="00356252" w:rsidRPr="00E12F7D" w:rsidRDefault="00E12F7D" w:rsidP="00E12F7D">
      <w:pPr>
        <w:shd w:val="clear" w:color="auto" w:fill="FFFFFF"/>
        <w:spacing w:before="163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                                </w:t>
      </w:r>
      <w:r w:rsidR="00356252" w:rsidRPr="00E12F7D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7. Меры поощрения и взыскания</w:t>
      </w:r>
    </w:p>
    <w:p w:rsidR="00356252" w:rsidRPr="00E12F7D" w:rsidRDefault="00356252" w:rsidP="00E12F7D">
      <w:pPr>
        <w:shd w:val="clear" w:color="auto" w:fill="FFFFFF"/>
        <w:spacing w:line="240" w:lineRule="auto"/>
        <w:ind w:left="5" w:right="7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z w:val="24"/>
          <w:szCs w:val="24"/>
        </w:rPr>
        <w:t>7.1. Работодатель поощряет работников, добросовестно исполняющих трудовые обязаннос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ти, в следующих формах:</w:t>
      </w:r>
    </w:p>
    <w:p w:rsidR="00356252" w:rsidRPr="00E12F7D" w:rsidRDefault="00356252" w:rsidP="004142B1">
      <w:pPr>
        <w:widowControl w:val="0"/>
        <w:numPr>
          <w:ilvl w:val="0"/>
          <w:numId w:val="2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ъявление благодарности;</w:t>
      </w:r>
    </w:p>
    <w:p w:rsidR="00356252" w:rsidRPr="00E12F7D" w:rsidRDefault="00356252" w:rsidP="004142B1">
      <w:pPr>
        <w:widowControl w:val="0"/>
        <w:numPr>
          <w:ilvl w:val="0"/>
          <w:numId w:val="2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плата премии;</w:t>
      </w:r>
    </w:p>
    <w:p w:rsidR="00356252" w:rsidRPr="00E12F7D" w:rsidRDefault="00356252" w:rsidP="004142B1">
      <w:pPr>
        <w:widowControl w:val="0"/>
        <w:numPr>
          <w:ilvl w:val="0"/>
          <w:numId w:val="2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граждение почетной грамотой;</w:t>
      </w:r>
    </w:p>
    <w:p w:rsidR="00356252" w:rsidRPr="00E12F7D" w:rsidRDefault="00356252" w:rsidP="004142B1">
      <w:pPr>
        <w:widowControl w:val="0"/>
        <w:numPr>
          <w:ilvl w:val="0"/>
          <w:numId w:val="2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z w:val="24"/>
          <w:szCs w:val="24"/>
        </w:rPr>
        <w:t>представление к награждению государственными наградами;</w:t>
      </w:r>
    </w:p>
    <w:p w:rsidR="00356252" w:rsidRPr="00E12F7D" w:rsidRDefault="00356252" w:rsidP="004142B1">
      <w:pPr>
        <w:widowControl w:val="0"/>
        <w:numPr>
          <w:ilvl w:val="0"/>
          <w:numId w:val="2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ощрение в виде выплаты премии осуществляется в соответствии с Положением о системе оплаты труда</w:t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, утвержденным педсоветом . Иные меры по</w:t>
      </w:r>
      <w:r w:rsidRPr="00E12F7D">
        <w:rPr>
          <w:rFonts w:ascii="Times New Roman" w:hAnsi="Times New Roman" w:cs="Times New Roman"/>
          <w:color w:val="000000"/>
          <w:spacing w:val="3"/>
          <w:sz w:val="24"/>
          <w:szCs w:val="24"/>
        </w:rPr>
        <w:t>ощрения  объявляются приказом директора .</w:t>
      </w:r>
    </w:p>
    <w:p w:rsidR="00356252" w:rsidRPr="00E12F7D" w:rsidRDefault="00356252" w:rsidP="004142B1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 w:after="0" w:line="240" w:lineRule="auto"/>
        <w:ind w:left="293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Сведения о поощрении вносятся в трудовую книжку работника в установленном порядке.</w:t>
      </w:r>
    </w:p>
    <w:p w:rsidR="00356252" w:rsidRPr="00E12F7D" w:rsidRDefault="00356252" w:rsidP="004142B1">
      <w:pPr>
        <w:pStyle w:val="a5"/>
        <w:widowControl w:val="0"/>
        <w:numPr>
          <w:ilvl w:val="1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 совершение дисциплинарного проступка, то есть неисполнение или ненадлежащее ис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полнение работником по его вине возложенных на него трудовых обязанностей, директор МБОУ ДОД ДДТ и УМ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имеет право применить следующие дисциплинарные взыскания:</w:t>
      </w:r>
    </w:p>
    <w:p w:rsidR="00356252" w:rsidRPr="00E12F7D" w:rsidRDefault="00356252" w:rsidP="004142B1">
      <w:pPr>
        <w:widowControl w:val="0"/>
        <w:numPr>
          <w:ilvl w:val="0"/>
          <w:numId w:val="2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02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замечание;</w:t>
      </w:r>
    </w:p>
    <w:p w:rsidR="00356252" w:rsidRPr="00E12F7D" w:rsidRDefault="00356252" w:rsidP="004142B1">
      <w:pPr>
        <w:widowControl w:val="0"/>
        <w:numPr>
          <w:ilvl w:val="0"/>
          <w:numId w:val="2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02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ыговор;</w:t>
      </w:r>
    </w:p>
    <w:p w:rsidR="00356252" w:rsidRPr="00E12F7D" w:rsidRDefault="00356252" w:rsidP="00E12F7D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3)увольнение по соответствующим основаниям, установленным Трудовым Кодексом РФ и (или)    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Законом РФ «Об образовании».</w:t>
      </w:r>
    </w:p>
    <w:p w:rsidR="00356252" w:rsidRPr="00E12F7D" w:rsidRDefault="00356252" w:rsidP="00E12F7D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   </w:t>
      </w:r>
      <w:r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>7.4.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сциплинарное взыскание на директора налагает Учредитель.</w:t>
      </w:r>
    </w:p>
    <w:p w:rsidR="00356252" w:rsidRPr="00E12F7D" w:rsidRDefault="00356252" w:rsidP="00E12F7D">
      <w:pPr>
        <w:shd w:val="clear" w:color="auto" w:fill="FFFFFF"/>
        <w:tabs>
          <w:tab w:val="left" w:pos="763"/>
        </w:tabs>
        <w:spacing w:before="110" w:line="240" w:lineRule="auto"/>
        <w:ind w:left="72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7.5.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2F7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исциплинарное расследование нарушений педагогическим работником МБОУ ДОД ДДТ и УМ норм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фессионального поведения и (или) Устава  может быть проведено только по поступив</w:t>
      </w:r>
      <w:r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>шей на него жалобе, поданной в письменной форме. Копия жалобы должна быть передана данно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му педагогическому работнику.</w:t>
      </w:r>
    </w:p>
    <w:p w:rsidR="00356252" w:rsidRPr="00E12F7D" w:rsidRDefault="00356252" w:rsidP="00E12F7D">
      <w:pPr>
        <w:shd w:val="clear" w:color="auto" w:fill="FFFFFF"/>
        <w:spacing w:before="125" w:line="240" w:lineRule="auto"/>
        <w:ind w:left="72"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Ход дисциплинарного расследования и принятые по его результатам решения могут быть пре</w:t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даны гласности только с согласия заинтересованного педагогического работника МБОУ ДОД ДДТ и УМ, за ис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лючением случаев, ведущих к запрещению заниматься педагогической деятельностью, или при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необходимости защиты интересов воспитанников.</w:t>
      </w:r>
    </w:p>
    <w:p w:rsidR="00356252" w:rsidRPr="00E12F7D" w:rsidRDefault="00356252" w:rsidP="00E12F7D">
      <w:pPr>
        <w:shd w:val="clear" w:color="auto" w:fill="FFFFFF"/>
        <w:tabs>
          <w:tab w:val="left" w:pos="763"/>
        </w:tabs>
        <w:spacing w:before="110" w:line="240" w:lineRule="auto"/>
        <w:ind w:left="72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4"/>
          <w:sz w:val="24"/>
          <w:szCs w:val="24"/>
        </w:rPr>
        <w:t>7.6.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ab/>
        <w:t>До применения дисциплинарного взыскания директор МБОУ ДОД ДДТ и УМ должен затребовать от ра</w:t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отника объяснение в письменной форме. Если по истечении двух рабочих дней указанное объяснение работником не представлено, то составляется соответствующий акт. Отказ работника дать объяснение не является препятствием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для применения дисциплинарного взыскания.</w:t>
      </w:r>
    </w:p>
    <w:p w:rsidR="00356252" w:rsidRPr="00E12F7D" w:rsidRDefault="00356252" w:rsidP="00E12F7D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7.7</w:t>
      </w:r>
      <w:r w:rsidR="00B80C2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>Дисциплинарное взыскание применяется не позднее одного месяца со дня обнаруже</w:t>
      </w:r>
      <w:r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я проступка, не считая времени болезни работника, пребывания его в отпуске, а также време</w:t>
      </w:r>
      <w:r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ни, необходимого на учет мнения представительного органа работников.</w:t>
      </w:r>
    </w:p>
    <w:p w:rsidR="00356252" w:rsidRPr="00E12F7D" w:rsidRDefault="00B80C23" w:rsidP="004142B1">
      <w:pPr>
        <w:widowControl w:val="0"/>
        <w:numPr>
          <w:ilvl w:val="0"/>
          <w:numId w:val="24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10" w:after="0" w:line="240" w:lineRule="auto"/>
        <w:ind w:firstLine="283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56252"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сциплинарное взыскание не может быть применено позднее шести месяцев со дня </w:t>
      </w:r>
      <w:r w:rsidR="00356252" w:rsidRPr="00E12F7D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вершения проступка, а по результатам ревизии, проверки финансово-хозяйственной дея</w:t>
      </w:r>
      <w:r w:rsidR="00356252"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льности или аудиторской проверки — позднее двух лет со дня его совершения. В указанн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356252" w:rsidRPr="00E12F7D">
        <w:rPr>
          <w:rFonts w:ascii="Times New Roman" w:hAnsi="Times New Roman" w:cs="Times New Roman"/>
          <w:color w:val="000000"/>
          <w:sz w:val="24"/>
          <w:szCs w:val="24"/>
        </w:rPr>
        <w:t>роки не включается время производства по уголовному делу.</w:t>
      </w:r>
    </w:p>
    <w:p w:rsidR="00356252" w:rsidRPr="00E12F7D" w:rsidRDefault="00356252" w:rsidP="00E12F7D">
      <w:pPr>
        <w:shd w:val="clear" w:color="auto" w:fill="FFFFFF"/>
        <w:tabs>
          <w:tab w:val="left" w:pos="782"/>
        </w:tabs>
        <w:spacing w:before="101" w:line="240" w:lineRule="auto"/>
        <w:ind w:left="10" w:firstLine="264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5"/>
          <w:sz w:val="24"/>
          <w:szCs w:val="24"/>
        </w:rPr>
        <w:t>7.9.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 каждый дисциплинарный проступок может быть применено только одно дисципли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12F7D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рное взыскание.</w:t>
      </w:r>
    </w:p>
    <w:p w:rsidR="00356252" w:rsidRPr="00E12F7D" w:rsidRDefault="00356252" w:rsidP="00E12F7D">
      <w:pPr>
        <w:shd w:val="clear" w:color="auto" w:fill="FFFFFF"/>
        <w:spacing w:before="106" w:line="240" w:lineRule="auto"/>
        <w:ind w:left="5" w:right="10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каз директора МБОУ ДОД ДДТ и УМ о применении дисциплинарного взыскания объявляется работни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у под расписку в течение трех рабочих дней со дня его издания. В случае отказа работника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подписать указанный приказ составляется соответствующий акт.</w:t>
      </w:r>
    </w:p>
    <w:p w:rsidR="00356252" w:rsidRPr="00E12F7D" w:rsidRDefault="00356252" w:rsidP="004142B1">
      <w:pPr>
        <w:pStyle w:val="a5"/>
        <w:widowControl w:val="0"/>
        <w:numPr>
          <w:ilvl w:val="1"/>
          <w:numId w:val="28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110"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исциплинарное взыскание может быть обжаловано работником в государственную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 xml:space="preserve">инспекцию труда или органы по рассмотрению </w:t>
      </w:r>
      <w:r w:rsidR="00B80C2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ндивидуальных трудовых споров.</w:t>
      </w:r>
    </w:p>
    <w:p w:rsidR="00356252" w:rsidRPr="00E12F7D" w:rsidRDefault="00356252" w:rsidP="004142B1">
      <w:pPr>
        <w:widowControl w:val="0"/>
        <w:numPr>
          <w:ilvl w:val="0"/>
          <w:numId w:val="2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115" w:after="0" w:line="240" w:lineRule="auto"/>
        <w:ind w:left="142" w:firstLine="142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Если в течение года со дня применения дисциплинарного взыскания работник не будет 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t>подвергнут новому дисциплинарному взысканию, то он считается не имеющим дисциплинар</w:t>
      </w:r>
      <w:r w:rsidRPr="00E12F7D">
        <w:rPr>
          <w:rFonts w:ascii="Times New Roman" w:hAnsi="Times New Roman" w:cs="Times New Roman"/>
          <w:color w:val="000000"/>
          <w:sz w:val="24"/>
          <w:szCs w:val="24"/>
        </w:rPr>
        <w:softHyphen/>
        <w:t>ного взыскания.</w:t>
      </w:r>
    </w:p>
    <w:p w:rsidR="00356252" w:rsidRPr="00E12F7D" w:rsidRDefault="00356252" w:rsidP="004142B1">
      <w:pPr>
        <w:widowControl w:val="0"/>
        <w:numPr>
          <w:ilvl w:val="0"/>
          <w:numId w:val="2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106" w:after="0" w:line="240" w:lineRule="auto"/>
        <w:ind w:left="10" w:firstLine="26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иректор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МБОУ ДОД ДДТ и УМ</w:t>
      </w:r>
      <w:r w:rsidRPr="00E12F7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до истечения года со дня применения дисциплинарного взыскания имеет право снять его с работника по собственной инициативе, просьбе самого работника, 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щего</w:t>
      </w:r>
      <w:r w:rsidR="00B80C2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обрания  трудового коллектива</w:t>
      </w:r>
      <w:r w:rsidRPr="00E12F7D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356252" w:rsidRPr="00E12F7D" w:rsidRDefault="00356252" w:rsidP="00E12F7D">
      <w:pPr>
        <w:shd w:val="clear" w:color="auto" w:fill="FFFFFF"/>
        <w:spacing w:before="86" w:line="240" w:lineRule="auto"/>
        <w:ind w:left="19" w:right="62" w:firstLine="278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E12F7D">
        <w:rPr>
          <w:rFonts w:ascii="Times New Roman" w:hAnsi="Times New Roman" w:cs="Times New Roman"/>
          <w:sz w:val="24"/>
          <w:szCs w:val="24"/>
        </w:rPr>
        <w:t xml:space="preserve"> </w:t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</w:t>
      </w:r>
      <w:r w:rsidRPr="00E12F7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8.Техника безопасности и производственная санитария.</w:t>
      </w:r>
    </w:p>
    <w:p w:rsidR="00356252" w:rsidRPr="00E12F7D" w:rsidRDefault="00356252" w:rsidP="00E12F7D">
      <w:pPr>
        <w:shd w:val="clear" w:color="auto" w:fill="FFFFFF"/>
        <w:tabs>
          <w:tab w:val="left" w:pos="869"/>
        </w:tabs>
        <w:spacing w:before="86" w:line="240" w:lineRule="auto"/>
        <w:ind w:left="1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>8.1</w:t>
      </w:r>
      <w:r w:rsidR="00B80C23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E12F7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аждый работник должен соблюдать требования по технике безопасности и производственной санитарии, предусмотренные действующими законами и иными нормативными актами, а также выполнять указания органов Федеральной инспекции труда  при министерстве труда и социального развития РФ, предписания органов трудовой инспекции и представителей совместных комиссий  по охране труда</w:t>
      </w:r>
    </w:p>
    <w:p w:rsidR="00356252" w:rsidRPr="00E12F7D" w:rsidRDefault="00356252" w:rsidP="00E12F7D">
      <w:pPr>
        <w:shd w:val="clear" w:color="auto" w:fill="FFFFFF"/>
        <w:tabs>
          <w:tab w:val="left" w:pos="864"/>
        </w:tabs>
        <w:spacing w:before="106" w:line="240" w:lineRule="auto"/>
        <w:ind w:left="10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356252" w:rsidRPr="00E12F7D" w:rsidRDefault="00356252" w:rsidP="00E12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252" w:rsidRPr="00E12F7D" w:rsidRDefault="00356252" w:rsidP="00E12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252" w:rsidRPr="00E12F7D" w:rsidRDefault="00356252" w:rsidP="00E12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252" w:rsidRPr="00E12F7D" w:rsidRDefault="00356252" w:rsidP="00E12F7D">
      <w:pPr>
        <w:shd w:val="clear" w:color="auto" w:fill="FFFFFF"/>
        <w:tabs>
          <w:tab w:val="left" w:leader="underscore" w:pos="7920"/>
          <w:tab w:val="left" w:leader="underscore" w:pos="8712"/>
        </w:tabs>
        <w:spacing w:line="240" w:lineRule="auto"/>
        <w:ind w:left="3115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DB50B5" w:rsidRPr="00E12F7D" w:rsidRDefault="00DB50B5" w:rsidP="00E12F7D">
      <w:pPr>
        <w:shd w:val="clear" w:color="auto" w:fill="FFFFFF"/>
        <w:spacing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</w:p>
    <w:p w:rsidR="00185030" w:rsidRDefault="00185030" w:rsidP="00E12F7D">
      <w:pPr>
        <w:shd w:val="clear" w:color="auto" w:fill="FFFFFF"/>
        <w:tabs>
          <w:tab w:val="left" w:leader="underscore" w:pos="4954"/>
        </w:tabs>
        <w:spacing w:after="0" w:line="240" w:lineRule="auto"/>
        <w:ind w:left="298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185030" w:rsidRDefault="00185030" w:rsidP="00E12F7D">
      <w:pPr>
        <w:shd w:val="clear" w:color="auto" w:fill="FFFFFF"/>
        <w:tabs>
          <w:tab w:val="left" w:leader="underscore" w:pos="4954"/>
        </w:tabs>
        <w:spacing w:after="0" w:line="240" w:lineRule="auto"/>
        <w:ind w:left="298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185030" w:rsidRDefault="00185030" w:rsidP="00E12F7D">
      <w:pPr>
        <w:shd w:val="clear" w:color="auto" w:fill="FFFFFF"/>
        <w:tabs>
          <w:tab w:val="left" w:leader="underscore" w:pos="4954"/>
        </w:tabs>
        <w:spacing w:after="0" w:line="240" w:lineRule="auto"/>
        <w:ind w:left="298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185030" w:rsidRDefault="00185030" w:rsidP="00E12F7D">
      <w:pPr>
        <w:shd w:val="clear" w:color="auto" w:fill="FFFFFF"/>
        <w:tabs>
          <w:tab w:val="left" w:leader="underscore" w:pos="4954"/>
        </w:tabs>
        <w:spacing w:after="0" w:line="240" w:lineRule="auto"/>
        <w:ind w:left="298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185030" w:rsidRDefault="00185030" w:rsidP="00E12F7D">
      <w:pPr>
        <w:shd w:val="clear" w:color="auto" w:fill="FFFFFF"/>
        <w:tabs>
          <w:tab w:val="left" w:leader="underscore" w:pos="4954"/>
        </w:tabs>
        <w:spacing w:after="0" w:line="240" w:lineRule="auto"/>
        <w:ind w:left="298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185030" w:rsidRDefault="00185030" w:rsidP="00E12F7D">
      <w:pPr>
        <w:shd w:val="clear" w:color="auto" w:fill="FFFFFF"/>
        <w:tabs>
          <w:tab w:val="left" w:leader="underscore" w:pos="4954"/>
        </w:tabs>
        <w:spacing w:after="0" w:line="240" w:lineRule="auto"/>
        <w:ind w:left="298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185030" w:rsidRDefault="00185030" w:rsidP="00E12F7D">
      <w:pPr>
        <w:shd w:val="clear" w:color="auto" w:fill="FFFFFF"/>
        <w:tabs>
          <w:tab w:val="left" w:leader="underscore" w:pos="4954"/>
        </w:tabs>
        <w:spacing w:after="0" w:line="240" w:lineRule="auto"/>
        <w:ind w:left="298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185030" w:rsidRDefault="00185030" w:rsidP="00E12F7D">
      <w:pPr>
        <w:shd w:val="clear" w:color="auto" w:fill="FFFFFF"/>
        <w:tabs>
          <w:tab w:val="left" w:leader="underscore" w:pos="4954"/>
        </w:tabs>
        <w:spacing w:after="0" w:line="240" w:lineRule="auto"/>
        <w:ind w:left="298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295F0A" w:rsidRDefault="00295F0A" w:rsidP="00E12F7D">
      <w:pPr>
        <w:shd w:val="clear" w:color="auto" w:fill="FFFFFF"/>
        <w:tabs>
          <w:tab w:val="left" w:leader="underscore" w:pos="4954"/>
        </w:tabs>
        <w:spacing w:after="0" w:line="240" w:lineRule="auto"/>
        <w:ind w:left="298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295F0A" w:rsidRDefault="00295F0A" w:rsidP="00E12F7D">
      <w:pPr>
        <w:shd w:val="clear" w:color="auto" w:fill="FFFFFF"/>
        <w:tabs>
          <w:tab w:val="left" w:leader="underscore" w:pos="4954"/>
        </w:tabs>
        <w:spacing w:after="0" w:line="240" w:lineRule="auto"/>
        <w:ind w:left="298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295F0A" w:rsidRDefault="00295F0A" w:rsidP="00E12F7D">
      <w:pPr>
        <w:shd w:val="clear" w:color="auto" w:fill="FFFFFF"/>
        <w:tabs>
          <w:tab w:val="left" w:leader="underscore" w:pos="4954"/>
        </w:tabs>
        <w:spacing w:after="0" w:line="240" w:lineRule="auto"/>
        <w:ind w:left="298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295F0A" w:rsidRDefault="00295F0A" w:rsidP="00E12F7D">
      <w:pPr>
        <w:shd w:val="clear" w:color="auto" w:fill="FFFFFF"/>
        <w:tabs>
          <w:tab w:val="left" w:leader="underscore" w:pos="4954"/>
        </w:tabs>
        <w:spacing w:after="0" w:line="240" w:lineRule="auto"/>
        <w:ind w:left="298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sectPr w:rsidR="00295F0A" w:rsidSect="005E4E09">
      <w:footerReference w:type="default" r:id="rId9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63E" w:rsidRDefault="0019363E" w:rsidP="00710AC8">
      <w:pPr>
        <w:spacing w:after="0" w:line="240" w:lineRule="auto"/>
      </w:pPr>
      <w:r>
        <w:separator/>
      </w:r>
    </w:p>
  </w:endnote>
  <w:endnote w:type="continuationSeparator" w:id="1">
    <w:p w:rsidR="0019363E" w:rsidRDefault="0019363E" w:rsidP="0071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6969"/>
      <w:docPartObj>
        <w:docPartGallery w:val="Page Numbers (Bottom of Page)"/>
        <w:docPartUnique/>
      </w:docPartObj>
    </w:sdtPr>
    <w:sdtContent>
      <w:p w:rsidR="00710AC8" w:rsidRDefault="00DF0C78">
        <w:pPr>
          <w:pStyle w:val="a9"/>
          <w:jc w:val="center"/>
        </w:pPr>
        <w:fldSimple w:instr=" PAGE   \* MERGEFORMAT ">
          <w:r w:rsidR="00BC60BB">
            <w:rPr>
              <w:noProof/>
            </w:rPr>
            <w:t>3</w:t>
          </w:r>
        </w:fldSimple>
      </w:p>
    </w:sdtContent>
  </w:sdt>
  <w:p w:rsidR="00710AC8" w:rsidRDefault="00710A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63E" w:rsidRDefault="0019363E" w:rsidP="00710AC8">
      <w:pPr>
        <w:spacing w:after="0" w:line="240" w:lineRule="auto"/>
      </w:pPr>
      <w:r>
        <w:separator/>
      </w:r>
    </w:p>
  </w:footnote>
  <w:footnote w:type="continuationSeparator" w:id="1">
    <w:p w:rsidR="0019363E" w:rsidRDefault="0019363E" w:rsidP="00710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E456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D02A1F"/>
    <w:multiLevelType w:val="singleLevel"/>
    <w:tmpl w:val="4DCE4CB4"/>
    <w:lvl w:ilvl="0">
      <w:start w:val="1"/>
      <w:numFmt w:val="decimal"/>
      <w:lvlText w:val="4.5.%1."/>
      <w:legacy w:legacy="1" w:legacySpace="0" w:legacyIndent="5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0C5F50EC"/>
    <w:multiLevelType w:val="hybridMultilevel"/>
    <w:tmpl w:val="8E96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A6063"/>
    <w:multiLevelType w:val="singleLevel"/>
    <w:tmpl w:val="FA5AF4D2"/>
    <w:lvl w:ilvl="0">
      <w:start w:val="11"/>
      <w:numFmt w:val="decimal"/>
      <w:lvlText w:val="7.%1."/>
      <w:legacy w:legacy="1" w:legacySpace="0" w:legacyIndent="508"/>
      <w:lvlJc w:val="left"/>
      <w:pPr>
        <w:ind w:left="851" w:firstLine="0"/>
      </w:pPr>
      <w:rPr>
        <w:rFonts w:ascii="Arial" w:hAnsi="Arial" w:cs="Arial" w:hint="default"/>
      </w:rPr>
    </w:lvl>
  </w:abstractNum>
  <w:abstractNum w:abstractNumId="4">
    <w:nsid w:val="1AB54D60"/>
    <w:multiLevelType w:val="singleLevel"/>
    <w:tmpl w:val="55CCF036"/>
    <w:lvl w:ilvl="0">
      <w:start w:val="2"/>
      <w:numFmt w:val="decimal"/>
      <w:lvlText w:val="7.%1.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2330245D"/>
    <w:multiLevelType w:val="singleLevel"/>
    <w:tmpl w:val="9CCCAD76"/>
    <w:lvl w:ilvl="0">
      <w:start w:val="8"/>
      <w:numFmt w:val="decimal"/>
      <w:lvlText w:val="7.%1."/>
      <w:legacy w:legacy="1" w:legacySpace="0" w:legacyIndent="40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28D64787"/>
    <w:multiLevelType w:val="singleLevel"/>
    <w:tmpl w:val="8BC8EDB6"/>
    <w:lvl w:ilvl="0">
      <w:start w:val="1"/>
      <w:numFmt w:val="decimal"/>
      <w:lvlText w:val="4.1.%1."/>
      <w:legacy w:legacy="1" w:legacySpace="0" w:legacyIndent="5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2CB42FBD"/>
    <w:multiLevelType w:val="singleLevel"/>
    <w:tmpl w:val="41526016"/>
    <w:lvl w:ilvl="0">
      <w:start w:val="1"/>
      <w:numFmt w:val="decimal"/>
      <w:lvlText w:val="2.2.%1."/>
      <w:legacy w:legacy="1" w:legacySpace="0" w:legacyIndent="57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307A6C80"/>
    <w:multiLevelType w:val="singleLevel"/>
    <w:tmpl w:val="6336658A"/>
    <w:lvl w:ilvl="0">
      <w:start w:val="8"/>
      <w:numFmt w:val="decimal"/>
      <w:lvlText w:val="2.1.%1."/>
      <w:legacy w:legacy="1" w:legacySpace="0" w:legacyIndent="55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30C77A4F"/>
    <w:multiLevelType w:val="multilevel"/>
    <w:tmpl w:val="07302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8F12E50"/>
    <w:multiLevelType w:val="singleLevel"/>
    <w:tmpl w:val="EC5AD96C"/>
    <w:lvl w:ilvl="0">
      <w:start w:val="8"/>
      <w:numFmt w:val="decimal"/>
      <w:lvlText w:val="4.1.%1."/>
      <w:legacy w:legacy="1" w:legacySpace="0" w:legacyIndent="56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3A591DFB"/>
    <w:multiLevelType w:val="singleLevel"/>
    <w:tmpl w:val="96A6D620"/>
    <w:lvl w:ilvl="0">
      <w:start w:val="4"/>
      <w:numFmt w:val="decimal"/>
      <w:lvlText w:val="2.3.%1."/>
      <w:legacy w:legacy="1" w:legacySpace="0" w:legacyIndent="57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3D68056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2A500F0"/>
    <w:multiLevelType w:val="singleLevel"/>
    <w:tmpl w:val="719A948C"/>
    <w:lvl w:ilvl="0">
      <w:start w:val="6"/>
      <w:numFmt w:val="decimal"/>
      <w:lvlText w:val="6.%1."/>
      <w:legacy w:legacy="1" w:legacySpace="0" w:legacyIndent="40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46404116"/>
    <w:multiLevelType w:val="multilevel"/>
    <w:tmpl w:val="4860E85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475F522E"/>
    <w:multiLevelType w:val="singleLevel"/>
    <w:tmpl w:val="F94C7D36"/>
    <w:lvl w:ilvl="0">
      <w:start w:val="8"/>
      <w:numFmt w:val="decimal"/>
      <w:lvlText w:val="4.3.%1."/>
      <w:legacy w:legacy="1" w:legacySpace="0" w:legacyIndent="57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4B571456"/>
    <w:multiLevelType w:val="singleLevel"/>
    <w:tmpl w:val="D1288DEE"/>
    <w:lvl w:ilvl="0">
      <w:start w:val="1"/>
      <w:numFmt w:val="decimal"/>
      <w:lvlText w:val="2.3.%1."/>
      <w:legacy w:legacy="1" w:legacySpace="0" w:legacyIndent="56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>
    <w:nsid w:val="544C25C3"/>
    <w:multiLevelType w:val="singleLevel"/>
    <w:tmpl w:val="E998052C"/>
    <w:lvl w:ilvl="0">
      <w:start w:val="1"/>
      <w:numFmt w:val="decimal"/>
      <w:lvlText w:val="4.3.%1."/>
      <w:legacy w:legacy="1" w:legacySpace="0" w:legacyIndent="57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57E7740D"/>
    <w:multiLevelType w:val="singleLevel"/>
    <w:tmpl w:val="F1C80D5C"/>
    <w:lvl w:ilvl="0">
      <w:start w:val="10"/>
      <w:numFmt w:val="decimal"/>
      <w:lvlText w:val="4.1.%1."/>
      <w:legacy w:legacy="1" w:legacySpace="0" w:legacyIndent="65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5FF03A52"/>
    <w:multiLevelType w:val="singleLevel"/>
    <w:tmpl w:val="1A5A7050"/>
    <w:lvl w:ilvl="0">
      <w:start w:val="3"/>
      <w:numFmt w:val="decimal"/>
      <w:lvlText w:val="1.%1."/>
      <w:legacy w:legacy="1" w:legacySpace="0" w:legacyIndent="3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>
    <w:nsid w:val="63382774"/>
    <w:multiLevelType w:val="singleLevel"/>
    <w:tmpl w:val="96085216"/>
    <w:lvl w:ilvl="0">
      <w:start w:val="1"/>
      <w:numFmt w:val="decimal"/>
      <w:lvlText w:val="4.2.%1."/>
      <w:legacy w:legacy="1" w:legacySpace="0" w:legacyIndent="56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63770DC2"/>
    <w:multiLevelType w:val="singleLevel"/>
    <w:tmpl w:val="E6F62F7A"/>
    <w:lvl w:ilvl="0">
      <w:start w:val="2"/>
      <w:numFmt w:val="decimal"/>
      <w:lvlText w:val="5.%1."/>
      <w:legacy w:legacy="1" w:legacySpace="0" w:legacyIndent="39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2">
    <w:nsid w:val="6B5856A5"/>
    <w:multiLevelType w:val="multilevel"/>
    <w:tmpl w:val="8B9A1080"/>
    <w:lvl w:ilvl="0">
      <w:start w:val="7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23">
    <w:nsid w:val="6FAF5A48"/>
    <w:multiLevelType w:val="singleLevel"/>
    <w:tmpl w:val="A0F8BFC8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>
    <w:nsid w:val="6FC05CA7"/>
    <w:multiLevelType w:val="singleLevel"/>
    <w:tmpl w:val="9C2264A6"/>
    <w:lvl w:ilvl="0">
      <w:start w:val="5"/>
      <w:numFmt w:val="decimal"/>
      <w:lvlText w:val="5.%1."/>
      <w:legacy w:legacy="1" w:legacySpace="0" w:legacyIndent="40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>
    <w:nsid w:val="750925EA"/>
    <w:multiLevelType w:val="multilevel"/>
    <w:tmpl w:val="5540CAD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6626DB8"/>
    <w:multiLevelType w:val="singleLevel"/>
    <w:tmpl w:val="0BCAA70A"/>
    <w:lvl w:ilvl="0">
      <w:start w:val="7"/>
      <w:numFmt w:val="decimal"/>
      <w:lvlText w:val="5.%1."/>
      <w:legacy w:legacy="1" w:legacySpace="0" w:legacyIndent="4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>
    <w:nsid w:val="7C174C6B"/>
    <w:multiLevelType w:val="multilevel"/>
    <w:tmpl w:val="DEC024AC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667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28">
    <w:nsid w:val="7E623BE6"/>
    <w:multiLevelType w:val="singleLevel"/>
    <w:tmpl w:val="5B9A896C"/>
    <w:lvl w:ilvl="0">
      <w:start w:val="10"/>
      <w:numFmt w:val="decimal"/>
      <w:lvlText w:val="2.1.%1."/>
      <w:legacy w:legacy="1" w:legacySpace="0" w:legacyIndent="657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9"/>
    <w:lvlOverride w:ilvl="0">
      <w:startOverride w:val="3"/>
    </w:lvlOverride>
  </w:num>
  <w:num w:numId="2">
    <w:abstractNumId w:val="0"/>
    <w:lvlOverride w:ilvl="0">
      <w:lvl w:ilvl="0">
        <w:numFmt w:val="bullet"/>
        <w:lvlText w:val="—"/>
        <w:legacy w:legacy="1" w:legacySpace="0" w:legacyIndent="24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8"/>
    <w:lvlOverride w:ilvl="0">
      <w:startOverride w:val="8"/>
    </w:lvlOverride>
  </w:num>
  <w:num w:numId="4">
    <w:abstractNumId w:val="28"/>
    <w:lvlOverride w:ilvl="0">
      <w:startOverride w:val="10"/>
    </w:lvlOverride>
  </w:num>
  <w:num w:numId="5">
    <w:abstractNumId w:val="7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1"/>
    <w:lvlOverride w:ilvl="0">
      <w:startOverride w:val="4"/>
    </w:lvlOverride>
  </w:num>
  <w:num w:numId="8">
    <w:abstractNumId w:val="12"/>
  </w:num>
  <w:num w:numId="9">
    <w:abstractNumId w:val="6"/>
    <w:lvlOverride w:ilvl="0">
      <w:startOverride w:val="1"/>
    </w:lvlOverride>
  </w:num>
  <w:num w:numId="10">
    <w:abstractNumId w:val="6"/>
    <w:lvlOverride w:ilvl="0">
      <w:lvl w:ilvl="0">
        <w:start w:val="1"/>
        <w:numFmt w:val="decimal"/>
        <w:lvlText w:val="4.1.%1."/>
        <w:legacy w:legacy="1" w:legacySpace="0" w:legacyIndent="58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10"/>
    <w:lvlOverride w:ilvl="0">
      <w:startOverride w:val="8"/>
    </w:lvlOverride>
  </w:num>
  <w:num w:numId="12">
    <w:abstractNumId w:val="18"/>
    <w:lvlOverride w:ilvl="0">
      <w:startOverride w:val="10"/>
    </w:lvlOverride>
  </w:num>
  <w:num w:numId="13">
    <w:abstractNumId w:val="20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5"/>
    <w:lvlOverride w:ilvl="0">
      <w:startOverride w:val="8"/>
    </w:lvlOverride>
  </w:num>
  <w:num w:numId="16">
    <w:abstractNumId w:val="1"/>
    <w:lvlOverride w:ilvl="0">
      <w:startOverride w:val="1"/>
    </w:lvlOverride>
  </w:num>
  <w:num w:numId="17">
    <w:abstractNumId w:val="21"/>
    <w:lvlOverride w:ilvl="0">
      <w:startOverride w:val="2"/>
    </w:lvlOverride>
  </w:num>
  <w:num w:numId="18">
    <w:abstractNumId w:val="24"/>
    <w:lvlOverride w:ilvl="0">
      <w:startOverride w:val="5"/>
    </w:lvlOverride>
  </w:num>
  <w:num w:numId="19">
    <w:abstractNumId w:val="26"/>
    <w:lvlOverride w:ilvl="0">
      <w:startOverride w:val="7"/>
    </w:lvlOverride>
  </w:num>
  <w:num w:numId="20">
    <w:abstractNumId w:val="13"/>
    <w:lvlOverride w:ilvl="0">
      <w:startOverride w:val="6"/>
    </w:lvlOverride>
  </w:num>
  <w:num w:numId="21">
    <w:abstractNumId w:val="0"/>
    <w:lvlOverride w:ilvl="0">
      <w:lvl w:ilvl="0">
        <w:numFmt w:val="bullet"/>
        <w:lvlText w:val="—"/>
        <w:legacy w:legacy="1" w:legacySpace="0" w:legacyIndent="25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2">
    <w:abstractNumId w:val="4"/>
    <w:lvlOverride w:ilvl="0">
      <w:lvl w:ilvl="0">
        <w:start w:val="2"/>
        <w:numFmt w:val="decimal"/>
        <w:lvlText w:val="7.%1."/>
        <w:legacy w:legacy="1" w:legacySpace="0" w:legacyIndent="40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3">
    <w:abstractNumId w:val="23"/>
    <w:lvlOverride w:ilvl="0">
      <w:startOverride w:val="1"/>
    </w:lvlOverride>
  </w:num>
  <w:num w:numId="24">
    <w:abstractNumId w:val="5"/>
    <w:lvlOverride w:ilvl="0">
      <w:startOverride w:val="8"/>
    </w:lvlOverride>
  </w:num>
  <w:num w:numId="25">
    <w:abstractNumId w:val="3"/>
    <w:lvlOverride w:ilvl="0">
      <w:startOverride w:val="11"/>
    </w:lvlOverride>
  </w:num>
  <w:num w:numId="26">
    <w:abstractNumId w:val="27"/>
  </w:num>
  <w:num w:numId="27">
    <w:abstractNumId w:val="14"/>
  </w:num>
  <w:num w:numId="28">
    <w:abstractNumId w:val="22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5"/>
  </w:num>
  <w:num w:numId="32">
    <w:abstractNumId w:val="2"/>
  </w:num>
  <w:num w:numId="33">
    <w:abstractNumId w:val="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B17"/>
    <w:rsid w:val="0002490C"/>
    <w:rsid w:val="00056706"/>
    <w:rsid w:val="000C318A"/>
    <w:rsid w:val="001221FA"/>
    <w:rsid w:val="00123F4D"/>
    <w:rsid w:val="0015311D"/>
    <w:rsid w:val="00185030"/>
    <w:rsid w:val="0019363E"/>
    <w:rsid w:val="001E446A"/>
    <w:rsid w:val="00257439"/>
    <w:rsid w:val="002900D1"/>
    <w:rsid w:val="00295F0A"/>
    <w:rsid w:val="002A3965"/>
    <w:rsid w:val="002E6157"/>
    <w:rsid w:val="003077C7"/>
    <w:rsid w:val="00314A78"/>
    <w:rsid w:val="00322678"/>
    <w:rsid w:val="00356252"/>
    <w:rsid w:val="003F0032"/>
    <w:rsid w:val="00402BE3"/>
    <w:rsid w:val="004142B1"/>
    <w:rsid w:val="00451F4A"/>
    <w:rsid w:val="00473040"/>
    <w:rsid w:val="004747D6"/>
    <w:rsid w:val="00491781"/>
    <w:rsid w:val="0058545E"/>
    <w:rsid w:val="005E4E09"/>
    <w:rsid w:val="005F5396"/>
    <w:rsid w:val="005F69DD"/>
    <w:rsid w:val="00600222"/>
    <w:rsid w:val="00670F17"/>
    <w:rsid w:val="00671CDA"/>
    <w:rsid w:val="00691B17"/>
    <w:rsid w:val="0069384F"/>
    <w:rsid w:val="006C32D0"/>
    <w:rsid w:val="006F3300"/>
    <w:rsid w:val="00710AC8"/>
    <w:rsid w:val="00743695"/>
    <w:rsid w:val="0074540A"/>
    <w:rsid w:val="008013C6"/>
    <w:rsid w:val="008056F7"/>
    <w:rsid w:val="00863928"/>
    <w:rsid w:val="008A0A20"/>
    <w:rsid w:val="008D3387"/>
    <w:rsid w:val="00926DF5"/>
    <w:rsid w:val="009A3D72"/>
    <w:rsid w:val="00A506CC"/>
    <w:rsid w:val="00AB720B"/>
    <w:rsid w:val="00B71745"/>
    <w:rsid w:val="00B80C23"/>
    <w:rsid w:val="00B935FF"/>
    <w:rsid w:val="00B9383C"/>
    <w:rsid w:val="00BB6768"/>
    <w:rsid w:val="00BC60BB"/>
    <w:rsid w:val="00BE5513"/>
    <w:rsid w:val="00C67F36"/>
    <w:rsid w:val="00CF6146"/>
    <w:rsid w:val="00D052B3"/>
    <w:rsid w:val="00DB50B5"/>
    <w:rsid w:val="00DF0C78"/>
    <w:rsid w:val="00DF317A"/>
    <w:rsid w:val="00E12F7D"/>
    <w:rsid w:val="00E1527E"/>
    <w:rsid w:val="00E73855"/>
    <w:rsid w:val="00E82DCC"/>
    <w:rsid w:val="00EB2798"/>
    <w:rsid w:val="00EC1EAA"/>
    <w:rsid w:val="00ED5357"/>
    <w:rsid w:val="00F74387"/>
    <w:rsid w:val="00F8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FF"/>
  </w:style>
  <w:style w:type="paragraph" w:styleId="1">
    <w:name w:val="heading 1"/>
    <w:basedOn w:val="a"/>
    <w:next w:val="a"/>
    <w:link w:val="10"/>
    <w:qFormat/>
    <w:rsid w:val="002900D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1B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691B1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6C32D0"/>
    <w:pPr>
      <w:ind w:left="720"/>
      <w:contextualSpacing/>
    </w:pPr>
  </w:style>
  <w:style w:type="paragraph" w:customStyle="1" w:styleId="ConsPlusNonformat">
    <w:name w:val="ConsPlusNonformat"/>
    <w:rsid w:val="00801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B9383C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710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0AC8"/>
  </w:style>
  <w:style w:type="paragraph" w:styleId="a9">
    <w:name w:val="footer"/>
    <w:basedOn w:val="a"/>
    <w:link w:val="aa"/>
    <w:uiPriority w:val="99"/>
    <w:unhideWhenUsed/>
    <w:rsid w:val="00710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0AC8"/>
  </w:style>
  <w:style w:type="character" w:customStyle="1" w:styleId="10">
    <w:name w:val="Заголовок 1 Знак"/>
    <w:basedOn w:val="a0"/>
    <w:link w:val="1"/>
    <w:rsid w:val="002900D1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C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60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10FB-AED7-41E0-81CA-13721113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0</Pages>
  <Words>4002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удова</dc:creator>
  <cp:keywords/>
  <dc:description/>
  <cp:lastModifiedBy>User</cp:lastModifiedBy>
  <cp:revision>18</cp:revision>
  <cp:lastPrinted>2014-02-06T06:52:00Z</cp:lastPrinted>
  <dcterms:created xsi:type="dcterms:W3CDTF">2010-11-10T08:50:00Z</dcterms:created>
  <dcterms:modified xsi:type="dcterms:W3CDTF">2014-11-24T13:00:00Z</dcterms:modified>
</cp:coreProperties>
</file>